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7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957"/>
      </w:tblGrid>
      <w:tr w:rsidR="00E25C9F" w:rsidRPr="001F2B03" w:rsidTr="00215F83">
        <w:trPr>
          <w:trHeight w:val="21"/>
          <w:tblCellSpacing w:w="0" w:type="dxa"/>
          <w:jc w:val="center"/>
        </w:trPr>
        <w:tc>
          <w:tcPr>
            <w:tcW w:w="10957" w:type="dxa"/>
            <w:tcBorders>
              <w:top w:val="outset" w:sz="6" w:space="0" w:color="000000"/>
              <w:bottom w:val="outset" w:sz="6" w:space="0" w:color="000000"/>
            </w:tcBorders>
          </w:tcPr>
          <w:p w:rsidR="00E25C9F" w:rsidRPr="001F2B03" w:rsidRDefault="00E25C9F" w:rsidP="007F3DA7">
            <w:pPr>
              <w:spacing w:before="100" w:beforeAutospacing="1" w:after="0" w:line="240" w:lineRule="auto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</w:pPr>
            <w:r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>ÇAYCUMA TSO FEN LİSES</w:t>
            </w:r>
            <w:r w:rsidR="002D13EF"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>İ</w:t>
            </w:r>
          </w:p>
        </w:tc>
      </w:tr>
      <w:tr w:rsidR="00E25C9F" w:rsidRPr="001F2B03" w:rsidTr="00215F83">
        <w:trPr>
          <w:trHeight w:val="468"/>
          <w:tblCellSpacing w:w="0" w:type="dxa"/>
          <w:jc w:val="center"/>
        </w:trPr>
        <w:tc>
          <w:tcPr>
            <w:tcW w:w="10957" w:type="dxa"/>
            <w:tcBorders>
              <w:top w:val="outset" w:sz="6" w:space="0" w:color="000000"/>
              <w:bottom w:val="outset" w:sz="6" w:space="0" w:color="000000"/>
            </w:tcBorders>
          </w:tcPr>
          <w:p w:rsidR="00E25C9F" w:rsidRPr="001F2B03" w:rsidRDefault="002C6838" w:rsidP="007F3DA7">
            <w:pPr>
              <w:spacing w:before="100" w:beforeAutospacing="1" w:after="0" w:line="240" w:lineRule="auto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</w:pPr>
            <w:r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>2017</w:t>
            </w:r>
            <w:r w:rsidR="00E25C9F"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– 201</w:t>
            </w:r>
            <w:r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>8</w:t>
            </w:r>
            <w:r w:rsidR="005477EB"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 ÖĞRETİM YILI, 11</w:t>
            </w:r>
            <w:r w:rsidR="00E25C9F"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>.SINIFLAR İKİNCİ YABANCI DİL  ALMANCA DERSİ  1.DÖNEM 2.YAZILISI</w:t>
            </w:r>
          </w:p>
          <w:p w:rsidR="00E25C9F" w:rsidRPr="001F2B03" w:rsidRDefault="002C6838" w:rsidP="002C6838">
            <w:pPr>
              <w:spacing w:after="0"/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</w:pPr>
            <w:r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   NO  :           </w:t>
            </w:r>
            <w:r w:rsidR="005F2CC0"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</w:t>
            </w:r>
            <w:r w:rsidR="00E25C9F"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ADI-SOYADI </w:t>
            </w:r>
            <w:r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>:</w:t>
            </w:r>
            <w:r w:rsidR="00E25C9F"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                                         </w:t>
            </w:r>
            <w:r w:rsidR="005F2CC0"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   </w:t>
            </w:r>
            <w:r w:rsidR="00E25C9F"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  </w:t>
            </w:r>
            <w:r w:rsidR="005F2CC0" w:rsidRPr="001F2B03">
              <w:rPr>
                <w:rFonts w:ascii="Calibri" w:eastAsia="Calibri" w:hAnsi="Calibri" w:cs="Calibri"/>
                <w:b/>
                <w:sz w:val="18"/>
                <w:szCs w:val="18"/>
                <w:lang w:val="de-DE" w:eastAsia="tr-TR"/>
              </w:rPr>
              <w:t xml:space="preserve">  SNIFI:</w:t>
            </w:r>
            <w:r w:rsidR="00E25C9F"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ab/>
              <w:t xml:space="preserve">                </w:t>
            </w:r>
            <w:r w:rsidR="005F2CC0"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      </w:t>
            </w:r>
            <w:r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</w:t>
            </w:r>
            <w:r w:rsidR="005F2CC0"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 </w:t>
            </w:r>
            <w:r w:rsidR="00E25C9F"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ALDIĞI NOT:         </w:t>
            </w:r>
            <w:r w:rsidR="005F2CC0"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          </w:t>
            </w:r>
            <w:r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       </w:t>
            </w:r>
            <w:r w:rsidR="005F2CC0"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       </w:t>
            </w:r>
            <w:r w:rsidR="00E25C9F"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 xml:space="preserve"> SINAV TARİHİ: </w:t>
            </w:r>
            <w:r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>05</w:t>
            </w:r>
            <w:r w:rsidR="00E25C9F"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>.01.201</w:t>
            </w:r>
            <w:r w:rsidRPr="001F2B03">
              <w:rPr>
                <w:rFonts w:ascii="Arial Narrow" w:eastAsia="Calibri" w:hAnsi="Arial Narrow" w:cs="Calibri"/>
                <w:b/>
                <w:sz w:val="18"/>
                <w:szCs w:val="18"/>
                <w:lang w:val="de-DE" w:eastAsia="tr-TR"/>
              </w:rPr>
              <w:t>8</w:t>
            </w:r>
          </w:p>
        </w:tc>
      </w:tr>
    </w:tbl>
    <w:p w:rsidR="00C20843" w:rsidRPr="001F2B03" w:rsidRDefault="00C20843" w:rsidP="000E5F23">
      <w:pPr>
        <w:tabs>
          <w:tab w:val="left" w:pos="5816"/>
        </w:tabs>
        <w:contextualSpacing/>
        <w:rPr>
          <w:rFonts w:ascii="Arial" w:eastAsia="Calibri" w:hAnsi="Arial" w:cs="Arial"/>
          <w:b/>
          <w:sz w:val="20"/>
          <w:szCs w:val="20"/>
          <w:lang w:val="de-DE"/>
        </w:rPr>
      </w:pPr>
    </w:p>
    <w:p w:rsidR="001114D2" w:rsidRPr="001F2B03" w:rsidRDefault="007635B3" w:rsidP="001114D2">
      <w:pPr>
        <w:tabs>
          <w:tab w:val="center" w:pos="5233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1F2B03">
        <w:rPr>
          <w:rFonts w:ascii="Arial" w:hAnsi="Arial" w:cs="Arial"/>
          <w:sz w:val="24"/>
          <w:szCs w:val="24"/>
          <w:lang w:val="de-DE"/>
        </w:rPr>
        <w:t xml:space="preserve">                   </w:t>
      </w:r>
      <w:r w:rsidR="001114D2" w:rsidRPr="001F2B03">
        <w:rPr>
          <w:rFonts w:ascii="Arial" w:hAnsi="Arial" w:cs="Arial"/>
          <w:sz w:val="20"/>
          <w:szCs w:val="20"/>
          <w:lang w:val="de-DE"/>
        </w:rPr>
        <w:t xml:space="preserve">Annika </w:t>
      </w:r>
      <w:r w:rsidR="001F2B03" w:rsidRPr="001F2B03">
        <w:rPr>
          <w:rFonts w:ascii="Arial" w:hAnsi="Arial" w:cs="Arial"/>
          <w:sz w:val="20"/>
          <w:szCs w:val="20"/>
          <w:lang w:val="de-DE"/>
        </w:rPr>
        <w:t>hat braune</w:t>
      </w:r>
      <w:r w:rsidR="001114D2" w:rsidRPr="001F2B03">
        <w:rPr>
          <w:rFonts w:ascii="Arial" w:hAnsi="Arial" w:cs="Arial"/>
          <w:sz w:val="20"/>
          <w:szCs w:val="20"/>
          <w:lang w:val="de-DE"/>
        </w:rPr>
        <w:t xml:space="preserve"> Haare. </w:t>
      </w:r>
      <w:r w:rsidR="000E5F23" w:rsidRPr="001F2B03">
        <w:rPr>
          <w:rFonts w:ascii="Arial" w:hAnsi="Arial" w:cs="Arial"/>
          <w:sz w:val="20"/>
          <w:szCs w:val="20"/>
          <w:lang w:val="de-DE"/>
        </w:rPr>
        <w:t xml:space="preserve"> </w:t>
      </w:r>
      <w:r w:rsidR="001114D2" w:rsidRPr="001F2B03">
        <w:rPr>
          <w:rFonts w:ascii="Arial" w:hAnsi="Arial" w:cs="Arial"/>
          <w:sz w:val="20"/>
          <w:szCs w:val="20"/>
          <w:lang w:val="de-DE"/>
        </w:rPr>
        <w:t xml:space="preserve">Sie hat </w:t>
      </w:r>
      <w:r w:rsidR="001F2B03" w:rsidRPr="001F2B03">
        <w:rPr>
          <w:rFonts w:ascii="Arial" w:hAnsi="Arial" w:cs="Arial"/>
          <w:sz w:val="20"/>
          <w:szCs w:val="20"/>
          <w:lang w:val="de-DE"/>
        </w:rPr>
        <w:t>grünbraune Augen</w:t>
      </w:r>
      <w:r w:rsidR="001114D2" w:rsidRPr="001F2B03">
        <w:rPr>
          <w:rFonts w:ascii="Arial" w:hAnsi="Arial" w:cs="Arial"/>
          <w:sz w:val="20"/>
          <w:szCs w:val="20"/>
          <w:lang w:val="de-DE"/>
        </w:rPr>
        <w:t xml:space="preserve"> und eine kleine Nase. </w:t>
      </w:r>
      <w:r w:rsidR="000E5F23" w:rsidRPr="001F2B03">
        <w:rPr>
          <w:rFonts w:ascii="Arial" w:hAnsi="Arial" w:cs="Arial"/>
          <w:sz w:val="20"/>
          <w:szCs w:val="20"/>
          <w:lang w:val="de-DE"/>
        </w:rPr>
        <w:t xml:space="preserve"> </w:t>
      </w:r>
      <w:r w:rsidR="001114D2" w:rsidRPr="001F2B03">
        <w:rPr>
          <w:rFonts w:ascii="Arial" w:hAnsi="Arial" w:cs="Arial"/>
          <w:sz w:val="20"/>
          <w:szCs w:val="20"/>
          <w:lang w:val="de-DE"/>
        </w:rPr>
        <w:t>Sie trägt ein</w:t>
      </w:r>
      <w:r w:rsidRPr="001F2B03">
        <w:rPr>
          <w:rFonts w:ascii="Arial" w:hAnsi="Arial" w:cs="Arial"/>
          <w:sz w:val="20"/>
          <w:szCs w:val="20"/>
          <w:lang w:val="de-DE"/>
        </w:rPr>
        <w:t xml:space="preserve"> rotes Hemd</w:t>
      </w:r>
      <w:r w:rsidR="001114D2" w:rsidRPr="001F2B03">
        <w:rPr>
          <w:rFonts w:ascii="Arial" w:hAnsi="Arial" w:cs="Arial"/>
          <w:sz w:val="20"/>
          <w:szCs w:val="20"/>
          <w:lang w:val="de-DE"/>
        </w:rPr>
        <w:t xml:space="preserve"> und darüber einen grauen </w:t>
      </w:r>
      <w:r w:rsidR="001F2B03" w:rsidRPr="001F2B03">
        <w:rPr>
          <w:rFonts w:ascii="Arial" w:hAnsi="Arial" w:cs="Arial"/>
          <w:sz w:val="20"/>
          <w:szCs w:val="20"/>
          <w:lang w:val="de-DE"/>
        </w:rPr>
        <w:t>Pullover mit</w:t>
      </w:r>
      <w:r w:rsidR="001114D2" w:rsidRPr="001F2B03">
        <w:rPr>
          <w:rFonts w:ascii="Arial" w:hAnsi="Arial" w:cs="Arial"/>
          <w:sz w:val="20"/>
          <w:szCs w:val="20"/>
          <w:lang w:val="de-DE"/>
        </w:rPr>
        <w:t xml:space="preserve"> V-Ausschnitt. Annika ist sehr sympathisch</w:t>
      </w:r>
    </w:p>
    <w:p w:rsidR="001114D2" w:rsidRPr="001F2B03" w:rsidRDefault="007635B3" w:rsidP="001114D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de-DE"/>
        </w:rPr>
      </w:pPr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                    </w:t>
      </w:r>
      <w:r w:rsidR="001114D2" w:rsidRPr="001F2B03">
        <w:rPr>
          <w:rFonts w:ascii="Arial" w:eastAsia="Calibri" w:hAnsi="Arial" w:cs="Arial"/>
          <w:sz w:val="20"/>
          <w:szCs w:val="20"/>
          <w:lang w:val="de-DE"/>
        </w:rPr>
        <w:t xml:space="preserve">Julian hat kurze rotblonde Haare. Er hat blaue Augen und eine </w:t>
      </w:r>
      <w:r w:rsidR="006316E3" w:rsidRPr="001F2B03">
        <w:rPr>
          <w:rFonts w:ascii="Arial" w:eastAsia="Calibri" w:hAnsi="Arial" w:cs="Arial"/>
          <w:sz w:val="20"/>
          <w:szCs w:val="20"/>
          <w:lang w:val="de-DE"/>
        </w:rPr>
        <w:t>lange</w:t>
      </w:r>
      <w:r w:rsidR="001114D2" w:rsidRPr="001F2B03">
        <w:rPr>
          <w:rFonts w:ascii="Arial" w:eastAsia="Calibri" w:hAnsi="Arial" w:cs="Arial"/>
          <w:sz w:val="20"/>
          <w:szCs w:val="20"/>
          <w:lang w:val="de-DE"/>
        </w:rPr>
        <w:t xml:space="preserve"> Nase. Heute trägt er ein weißes Hemd und eine graue Krawatte.</w:t>
      </w:r>
    </w:p>
    <w:p w:rsidR="001114D2" w:rsidRPr="001F2B03" w:rsidRDefault="000E5F23" w:rsidP="001114D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de-DE"/>
        </w:rPr>
      </w:pPr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         </w:t>
      </w:r>
      <w:r w:rsidR="007635B3" w:rsidRPr="001F2B03">
        <w:rPr>
          <w:rFonts w:ascii="Arial" w:eastAsia="Calibri" w:hAnsi="Arial" w:cs="Arial"/>
          <w:sz w:val="20"/>
          <w:szCs w:val="20"/>
          <w:lang w:val="de-DE"/>
        </w:rPr>
        <w:t xml:space="preserve">        </w:t>
      </w:r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r w:rsidR="007635B3" w:rsidRPr="001F2B03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r w:rsidR="001F2B03" w:rsidRPr="001F2B03">
        <w:rPr>
          <w:rFonts w:ascii="Arial" w:eastAsia="Calibri" w:hAnsi="Arial" w:cs="Arial"/>
          <w:sz w:val="20"/>
          <w:szCs w:val="20"/>
          <w:lang w:val="de-DE"/>
        </w:rPr>
        <w:t>Hamza hat</w:t>
      </w:r>
      <w:r w:rsidR="001114D2" w:rsidRPr="001F2B03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r w:rsidR="001F2B03" w:rsidRPr="001F2B03">
        <w:rPr>
          <w:rFonts w:ascii="Arial" w:eastAsia="Calibri" w:hAnsi="Arial" w:cs="Arial"/>
          <w:sz w:val="20"/>
          <w:szCs w:val="20"/>
          <w:lang w:val="de-DE"/>
        </w:rPr>
        <w:t>kurze braune</w:t>
      </w:r>
      <w:r w:rsidR="001114D2" w:rsidRPr="001F2B03">
        <w:rPr>
          <w:rFonts w:ascii="Arial" w:eastAsia="Calibri" w:hAnsi="Arial" w:cs="Arial"/>
          <w:sz w:val="20"/>
          <w:szCs w:val="20"/>
          <w:lang w:val="de-DE"/>
        </w:rPr>
        <w:t xml:space="preserve"> Haare. Er hat kleine braune Augen und eine große Nase. Heute hat er ein blaues Poloshirt mit langen </w:t>
      </w:r>
      <w:r w:rsidR="001F2B03" w:rsidRPr="001F2B03">
        <w:rPr>
          <w:rFonts w:ascii="Arial" w:eastAsia="Calibri" w:hAnsi="Arial" w:cs="Arial"/>
          <w:sz w:val="20"/>
          <w:szCs w:val="20"/>
          <w:lang w:val="de-DE"/>
        </w:rPr>
        <w:t>Ärmeln und</w:t>
      </w:r>
      <w:r w:rsidR="009365AD" w:rsidRPr="001F2B03">
        <w:rPr>
          <w:rFonts w:ascii="Arial" w:eastAsia="Calibri" w:hAnsi="Arial" w:cs="Arial"/>
          <w:sz w:val="20"/>
          <w:szCs w:val="20"/>
          <w:lang w:val="de-DE"/>
        </w:rPr>
        <w:t xml:space="preserve"> Hemd </w:t>
      </w:r>
      <w:r w:rsidR="001114D2" w:rsidRPr="001F2B03">
        <w:rPr>
          <w:rFonts w:ascii="Arial" w:eastAsia="Calibri" w:hAnsi="Arial" w:cs="Arial"/>
          <w:sz w:val="20"/>
          <w:szCs w:val="20"/>
          <w:lang w:val="de-DE"/>
        </w:rPr>
        <w:t xml:space="preserve">an. </w:t>
      </w:r>
      <w:r w:rsidR="001F2B03" w:rsidRPr="001F2B03">
        <w:rPr>
          <w:rFonts w:ascii="Arial" w:eastAsia="Calibri" w:hAnsi="Arial" w:cs="Arial"/>
          <w:sz w:val="20"/>
          <w:szCs w:val="20"/>
          <w:lang w:val="de-DE"/>
        </w:rPr>
        <w:t>Hamza ist</w:t>
      </w:r>
      <w:r w:rsidR="001114D2" w:rsidRPr="001F2B03">
        <w:rPr>
          <w:rFonts w:ascii="Arial" w:eastAsia="Calibri" w:hAnsi="Arial" w:cs="Arial"/>
          <w:sz w:val="20"/>
          <w:szCs w:val="20"/>
          <w:lang w:val="de-DE"/>
        </w:rPr>
        <w:t xml:space="preserve"> ein ernster Junge: Er </w:t>
      </w:r>
      <w:r w:rsidR="001F2B03" w:rsidRPr="001F2B03">
        <w:rPr>
          <w:rFonts w:ascii="Arial" w:eastAsia="Calibri" w:hAnsi="Arial" w:cs="Arial"/>
          <w:sz w:val="20"/>
          <w:szCs w:val="20"/>
          <w:lang w:val="de-DE"/>
        </w:rPr>
        <w:t>lacht nicht oft</w:t>
      </w:r>
      <w:r w:rsidR="001114D2" w:rsidRPr="001F2B03">
        <w:rPr>
          <w:rFonts w:ascii="Arial" w:eastAsia="Calibri" w:hAnsi="Arial" w:cs="Arial"/>
          <w:sz w:val="20"/>
          <w:szCs w:val="20"/>
          <w:lang w:val="de-DE"/>
        </w:rPr>
        <w:t>.</w:t>
      </w:r>
    </w:p>
    <w:p w:rsidR="001114D2" w:rsidRPr="001F2B03" w:rsidRDefault="007635B3" w:rsidP="007635B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de-DE"/>
        </w:rPr>
      </w:pPr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                    </w:t>
      </w:r>
      <w:r w:rsidR="001114D2" w:rsidRPr="001F2B03">
        <w:rPr>
          <w:rFonts w:ascii="Arial" w:eastAsia="Calibri" w:hAnsi="Arial" w:cs="Arial"/>
          <w:sz w:val="20"/>
          <w:szCs w:val="20"/>
          <w:lang w:val="de-DE"/>
        </w:rPr>
        <w:t xml:space="preserve">Gabriels Haare sind </w:t>
      </w:r>
      <w:r w:rsidR="001F2B03" w:rsidRPr="001F2B03">
        <w:rPr>
          <w:rFonts w:ascii="Arial" w:eastAsia="Calibri" w:hAnsi="Arial" w:cs="Arial"/>
          <w:sz w:val="20"/>
          <w:szCs w:val="20"/>
          <w:lang w:val="de-DE"/>
        </w:rPr>
        <w:t>lang und</w:t>
      </w:r>
      <w:r w:rsidR="001114D2" w:rsidRPr="001F2B03">
        <w:rPr>
          <w:rFonts w:ascii="Arial" w:eastAsia="Calibri" w:hAnsi="Arial" w:cs="Arial"/>
          <w:sz w:val="20"/>
          <w:szCs w:val="20"/>
          <w:lang w:val="de-DE"/>
        </w:rPr>
        <w:t xml:space="preserve"> sehr hell. Seine Augen sind braun. Er hat eine kleine Nase. Er trägt ein weißes T-Shirt und darüber ein blaues Hemd. Außerdem trägt er eine Kette mit einem Herz.</w:t>
      </w:r>
    </w:p>
    <w:p w:rsidR="001114D2" w:rsidRPr="001F2B03" w:rsidRDefault="000E5F23" w:rsidP="007635B3">
      <w:pPr>
        <w:spacing w:after="0"/>
        <w:rPr>
          <w:rFonts w:ascii="Arial" w:eastAsia="Calibri" w:hAnsi="Arial" w:cs="Arial"/>
          <w:sz w:val="20"/>
          <w:szCs w:val="20"/>
          <w:lang w:val="de-DE"/>
        </w:rPr>
      </w:pPr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     </w:t>
      </w:r>
      <w:r w:rsidR="007635B3" w:rsidRPr="001F2B03">
        <w:rPr>
          <w:rFonts w:ascii="Arial" w:eastAsia="Calibri" w:hAnsi="Arial" w:cs="Arial"/>
          <w:sz w:val="20"/>
          <w:szCs w:val="20"/>
          <w:lang w:val="de-DE"/>
        </w:rPr>
        <w:t xml:space="preserve">              </w:t>
      </w:r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r w:rsidR="007635B3" w:rsidRPr="001F2B03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r w:rsidR="001114D2" w:rsidRPr="001F2B03">
        <w:rPr>
          <w:rFonts w:ascii="Arial" w:eastAsia="Calibri" w:hAnsi="Arial" w:cs="Arial"/>
          <w:sz w:val="20"/>
          <w:szCs w:val="20"/>
          <w:lang w:val="de-DE"/>
        </w:rPr>
        <w:t xml:space="preserve">Das ist </w:t>
      </w:r>
      <w:r w:rsidR="001F2B03" w:rsidRPr="001F2B03">
        <w:rPr>
          <w:rFonts w:ascii="Arial" w:eastAsia="Calibri" w:hAnsi="Arial" w:cs="Arial"/>
          <w:sz w:val="20"/>
          <w:szCs w:val="20"/>
          <w:lang w:val="de-DE"/>
        </w:rPr>
        <w:t>Claudia. Sie</w:t>
      </w:r>
      <w:r w:rsidR="001114D2" w:rsidRPr="001F2B03">
        <w:rPr>
          <w:rFonts w:ascii="Arial" w:eastAsia="Calibri" w:hAnsi="Arial" w:cs="Arial"/>
          <w:sz w:val="20"/>
          <w:szCs w:val="20"/>
          <w:lang w:val="de-DE"/>
        </w:rPr>
        <w:t xml:space="preserve"> trägt einen langen Rock. </w:t>
      </w:r>
      <w:r w:rsidRPr="001F2B03">
        <w:rPr>
          <w:rFonts w:ascii="Arial" w:eastAsia="Calibri" w:hAnsi="Arial" w:cs="Arial"/>
          <w:sz w:val="20"/>
          <w:szCs w:val="20"/>
          <w:lang w:val="de-DE"/>
        </w:rPr>
        <w:t>I</w:t>
      </w:r>
      <w:r w:rsidR="001114D2" w:rsidRPr="001F2B03">
        <w:rPr>
          <w:rFonts w:ascii="Arial" w:eastAsia="Calibri" w:hAnsi="Arial" w:cs="Arial"/>
          <w:sz w:val="20"/>
          <w:szCs w:val="20"/>
          <w:lang w:val="de-DE"/>
        </w:rPr>
        <w:t xml:space="preserve">hr blaues Hemd </w:t>
      </w:r>
      <w:r w:rsidR="007635B3" w:rsidRPr="001F2B03">
        <w:rPr>
          <w:rFonts w:ascii="Arial" w:eastAsia="Calibri" w:hAnsi="Arial" w:cs="Arial"/>
          <w:sz w:val="20"/>
          <w:szCs w:val="20"/>
          <w:lang w:val="de-DE"/>
        </w:rPr>
        <w:t>ist</w:t>
      </w:r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eine schöne Farbe</w:t>
      </w:r>
      <w:r w:rsidR="001114D2" w:rsidRPr="001F2B03">
        <w:rPr>
          <w:rFonts w:ascii="Arial" w:eastAsia="Calibri" w:hAnsi="Arial" w:cs="Arial"/>
          <w:sz w:val="20"/>
          <w:szCs w:val="20"/>
          <w:lang w:val="de-DE"/>
        </w:rPr>
        <w:t>.</w:t>
      </w:r>
      <w:r w:rsidR="007635B3" w:rsidRPr="001F2B03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proofErr w:type="spellStart"/>
      <w:r w:rsidR="007635B3" w:rsidRPr="001F2B03">
        <w:rPr>
          <w:rFonts w:ascii="Arial" w:hAnsi="Arial" w:cs="Arial"/>
          <w:sz w:val="20"/>
          <w:szCs w:val="20"/>
          <w:lang w:val="de-DE"/>
        </w:rPr>
        <w:t>Ahmir</w:t>
      </w:r>
      <w:proofErr w:type="spellEnd"/>
      <w:r w:rsidR="001114D2" w:rsidRPr="001F2B03">
        <w:rPr>
          <w:rFonts w:ascii="Arial" w:hAnsi="Arial" w:cs="Arial"/>
          <w:sz w:val="20"/>
          <w:szCs w:val="20"/>
          <w:lang w:val="de-DE"/>
        </w:rPr>
        <w:t xml:space="preserve"> trägt ein langärmliges Shirt, eine graue</w:t>
      </w:r>
      <w:r w:rsidR="007635B3" w:rsidRPr="001F2B03">
        <w:rPr>
          <w:rFonts w:ascii="Arial" w:hAnsi="Arial" w:cs="Arial"/>
          <w:sz w:val="20"/>
          <w:szCs w:val="20"/>
          <w:lang w:val="de-DE"/>
        </w:rPr>
        <w:t xml:space="preserve"> Hose</w:t>
      </w:r>
      <w:r w:rsidR="009365AD" w:rsidRPr="001F2B03">
        <w:rPr>
          <w:rFonts w:ascii="Arial" w:hAnsi="Arial" w:cs="Arial"/>
          <w:sz w:val="20"/>
          <w:szCs w:val="20"/>
          <w:lang w:val="de-DE"/>
        </w:rPr>
        <w:t>, ein Hemd</w:t>
      </w:r>
      <w:r w:rsidR="007635B3" w:rsidRPr="001F2B03">
        <w:rPr>
          <w:rFonts w:ascii="Arial" w:hAnsi="Arial" w:cs="Arial"/>
          <w:sz w:val="20"/>
          <w:szCs w:val="20"/>
          <w:lang w:val="de-DE"/>
        </w:rPr>
        <w:t xml:space="preserve"> </w:t>
      </w:r>
      <w:r w:rsidR="001F2B03" w:rsidRPr="001F2B03">
        <w:rPr>
          <w:rFonts w:ascii="Arial" w:hAnsi="Arial" w:cs="Arial"/>
          <w:sz w:val="20"/>
          <w:szCs w:val="20"/>
          <w:lang w:val="de-DE"/>
        </w:rPr>
        <w:t>und Sportschuhe</w:t>
      </w:r>
      <w:r w:rsidR="007635B3" w:rsidRPr="001F2B03">
        <w:rPr>
          <w:rFonts w:ascii="Arial" w:hAnsi="Arial" w:cs="Arial"/>
          <w:sz w:val="20"/>
          <w:szCs w:val="20"/>
          <w:lang w:val="de-DE"/>
        </w:rPr>
        <w:t>.</w:t>
      </w:r>
    </w:p>
    <w:p w:rsidR="001114D2" w:rsidRPr="001F2B03" w:rsidRDefault="000E5F23" w:rsidP="001114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/>
        </w:rPr>
      </w:pPr>
      <w:r w:rsidRPr="001F2B03">
        <w:rPr>
          <w:rFonts w:ascii="Arial" w:eastAsia="Times New Roman" w:hAnsi="Arial" w:cs="Arial"/>
          <w:sz w:val="20"/>
          <w:szCs w:val="20"/>
          <w:lang w:val="de-DE"/>
        </w:rPr>
        <w:t xml:space="preserve">              </w:t>
      </w:r>
      <w:r w:rsidR="007635B3" w:rsidRPr="001F2B03">
        <w:rPr>
          <w:rFonts w:ascii="Arial" w:eastAsia="Times New Roman" w:hAnsi="Arial" w:cs="Arial"/>
          <w:sz w:val="20"/>
          <w:szCs w:val="20"/>
          <w:lang w:val="de-DE"/>
        </w:rPr>
        <w:t xml:space="preserve">     </w:t>
      </w:r>
      <w:r w:rsidRPr="001F2B0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="007635B3" w:rsidRPr="001F2B0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Pr="001F2B0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="001114D2" w:rsidRPr="001F2B03">
        <w:rPr>
          <w:rFonts w:ascii="Arial" w:eastAsia="Times New Roman" w:hAnsi="Arial" w:cs="Arial"/>
          <w:sz w:val="20"/>
          <w:szCs w:val="20"/>
          <w:lang w:val="de-DE"/>
        </w:rPr>
        <w:t>Kenan ist der sportliche Typ. Er trägt eine Jeans, ein bedrucktes T-</w:t>
      </w:r>
      <w:r w:rsidR="001F2B03" w:rsidRPr="001F2B03">
        <w:rPr>
          <w:rFonts w:ascii="Arial" w:eastAsia="Times New Roman" w:hAnsi="Arial" w:cs="Arial"/>
          <w:sz w:val="20"/>
          <w:szCs w:val="20"/>
          <w:lang w:val="de-DE"/>
        </w:rPr>
        <w:t>Shirt, eine</w:t>
      </w:r>
      <w:r w:rsidR="001114D2" w:rsidRPr="001F2B03">
        <w:rPr>
          <w:rFonts w:ascii="Arial" w:eastAsia="Times New Roman" w:hAnsi="Arial" w:cs="Arial"/>
          <w:sz w:val="20"/>
          <w:szCs w:val="20"/>
          <w:lang w:val="de-DE"/>
        </w:rPr>
        <w:t xml:space="preserve"> rote Jacke und Sportschuhe. </w:t>
      </w:r>
      <w:r w:rsidRPr="001F2B03">
        <w:rPr>
          <w:rFonts w:ascii="Arial" w:eastAsia="Times New Roman" w:hAnsi="Arial" w:cs="Arial"/>
          <w:sz w:val="20"/>
          <w:szCs w:val="20"/>
          <w:lang w:val="de-DE"/>
        </w:rPr>
        <w:t>Ivan ist s</w:t>
      </w:r>
      <w:r w:rsidR="001114D2" w:rsidRPr="001F2B03">
        <w:rPr>
          <w:rFonts w:ascii="Arial" w:eastAsia="Times New Roman" w:hAnsi="Arial" w:cs="Arial"/>
          <w:sz w:val="20"/>
          <w:szCs w:val="20"/>
          <w:lang w:val="de-DE"/>
        </w:rPr>
        <w:t>e</w:t>
      </w:r>
      <w:r w:rsidRPr="001F2B03">
        <w:rPr>
          <w:rFonts w:ascii="Arial" w:eastAsia="Times New Roman" w:hAnsi="Arial" w:cs="Arial"/>
          <w:sz w:val="20"/>
          <w:szCs w:val="20"/>
          <w:lang w:val="de-DE"/>
        </w:rPr>
        <w:t>h</w:t>
      </w:r>
      <w:r w:rsidR="001114D2" w:rsidRPr="001F2B03">
        <w:rPr>
          <w:rFonts w:ascii="Arial" w:eastAsia="Times New Roman" w:hAnsi="Arial" w:cs="Arial"/>
          <w:sz w:val="20"/>
          <w:szCs w:val="20"/>
          <w:lang w:val="de-DE"/>
        </w:rPr>
        <w:t xml:space="preserve">r elegant. Er trägt ein braunes Sakko, einen </w:t>
      </w:r>
      <w:r w:rsidR="001F2B03" w:rsidRPr="001F2B03">
        <w:rPr>
          <w:rFonts w:ascii="Arial" w:eastAsia="Times New Roman" w:hAnsi="Arial" w:cs="Arial"/>
          <w:sz w:val="20"/>
          <w:szCs w:val="20"/>
          <w:lang w:val="de-DE"/>
        </w:rPr>
        <w:t>Pullover, ein</w:t>
      </w:r>
      <w:r w:rsidR="009815A0" w:rsidRPr="001F2B0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="009365AD" w:rsidRPr="001F2B03">
        <w:rPr>
          <w:rFonts w:ascii="Arial" w:eastAsia="Times New Roman" w:hAnsi="Arial" w:cs="Arial"/>
          <w:sz w:val="20"/>
          <w:szCs w:val="20"/>
          <w:lang w:val="de-DE"/>
        </w:rPr>
        <w:t xml:space="preserve">Hemd und </w:t>
      </w:r>
      <w:r w:rsidR="001114D2" w:rsidRPr="001F2B03">
        <w:rPr>
          <w:rFonts w:ascii="Arial" w:eastAsia="Times New Roman" w:hAnsi="Arial" w:cs="Arial"/>
          <w:sz w:val="20"/>
          <w:szCs w:val="20"/>
          <w:lang w:val="de-DE"/>
        </w:rPr>
        <w:t>eine braune Hose. Dazu hat er schwarze Schuhe an.</w:t>
      </w:r>
    </w:p>
    <w:p w:rsidR="000E5F23" w:rsidRPr="001F2B03" w:rsidRDefault="000E5F23" w:rsidP="001114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</w:rPr>
      </w:pPr>
    </w:p>
    <w:p w:rsidR="001114D2" w:rsidRPr="001F2B03" w:rsidRDefault="000E5F23" w:rsidP="001114D2">
      <w:pPr>
        <w:tabs>
          <w:tab w:val="center" w:pos="5233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1F2B03">
        <w:rPr>
          <w:rFonts w:ascii="Arial" w:hAnsi="Arial" w:cs="Arial"/>
          <w:sz w:val="20"/>
          <w:szCs w:val="20"/>
          <w:lang w:val="de-DE"/>
        </w:rPr>
        <w:t>(</w:t>
      </w:r>
      <w:r w:rsidR="00DF4866" w:rsidRPr="001F2B03">
        <w:rPr>
          <w:rFonts w:ascii="Arial" w:hAnsi="Arial" w:cs="Arial"/>
          <w:b/>
          <w:sz w:val="20"/>
          <w:szCs w:val="20"/>
          <w:lang w:val="de-DE"/>
        </w:rPr>
        <w:t>V-Ausschnitt</w:t>
      </w:r>
      <w:r w:rsidR="00DF4866" w:rsidRPr="001F2B03">
        <w:rPr>
          <w:rFonts w:ascii="Arial" w:hAnsi="Arial" w:cs="Arial"/>
          <w:sz w:val="20"/>
          <w:szCs w:val="20"/>
          <w:lang w:val="de-DE"/>
        </w:rPr>
        <w:t>=V-</w:t>
      </w:r>
      <w:proofErr w:type="spellStart"/>
      <w:r w:rsidR="00DF4866" w:rsidRPr="001F2B03">
        <w:rPr>
          <w:rFonts w:ascii="Arial" w:hAnsi="Arial" w:cs="Arial"/>
          <w:sz w:val="20"/>
          <w:szCs w:val="20"/>
          <w:lang w:val="de-DE"/>
        </w:rPr>
        <w:t>Yaka</w:t>
      </w:r>
      <w:proofErr w:type="spellEnd"/>
      <w:r w:rsidR="006316E3" w:rsidRPr="001F2B03">
        <w:rPr>
          <w:rFonts w:ascii="Arial" w:hAnsi="Arial" w:cs="Arial"/>
          <w:sz w:val="20"/>
          <w:szCs w:val="20"/>
          <w:lang w:val="de-DE"/>
        </w:rPr>
        <w:t xml:space="preserve">  </w:t>
      </w:r>
      <w:r w:rsidR="006316E3" w:rsidRPr="001F2B03">
        <w:rPr>
          <w:rFonts w:ascii="Arial" w:eastAsia="Calibri" w:hAnsi="Arial" w:cs="Arial"/>
          <w:b/>
          <w:sz w:val="20"/>
          <w:szCs w:val="20"/>
          <w:lang w:val="de-DE"/>
        </w:rPr>
        <w:t>langen Ärmeln</w:t>
      </w:r>
      <w:r w:rsidR="006316E3" w:rsidRPr="001F2B03">
        <w:rPr>
          <w:rFonts w:ascii="Arial" w:eastAsia="Calibri" w:hAnsi="Arial" w:cs="Arial"/>
          <w:sz w:val="20"/>
          <w:szCs w:val="20"/>
          <w:lang w:val="de-DE"/>
        </w:rPr>
        <w:t xml:space="preserve"> = Uzun </w:t>
      </w:r>
      <w:proofErr w:type="gramStart"/>
      <w:r w:rsidR="006316E3" w:rsidRPr="001F2B03">
        <w:rPr>
          <w:rFonts w:ascii="Arial" w:eastAsia="Calibri" w:hAnsi="Arial" w:cs="Arial"/>
          <w:sz w:val="20"/>
          <w:szCs w:val="20"/>
          <w:lang w:val="de-DE"/>
        </w:rPr>
        <w:t>Kol</w:t>
      </w:r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,</w:t>
      </w:r>
      <w:proofErr w:type="gramEnd"/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r w:rsidRPr="001F2B03">
        <w:rPr>
          <w:rFonts w:ascii="Arial" w:eastAsia="Calibri" w:hAnsi="Arial" w:cs="Arial"/>
          <w:b/>
          <w:sz w:val="20"/>
          <w:szCs w:val="20"/>
          <w:lang w:val="de-DE"/>
        </w:rPr>
        <w:t>darüber</w:t>
      </w:r>
      <w:r w:rsidRPr="001F2B03">
        <w:rPr>
          <w:rFonts w:ascii="Arial" w:eastAsia="Calibri" w:hAnsi="Arial" w:cs="Arial"/>
          <w:sz w:val="20"/>
          <w:szCs w:val="20"/>
          <w:lang w:val="de-DE"/>
        </w:rPr>
        <w:t>=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/>
        </w:rPr>
        <w:t>Üzerine</w:t>
      </w:r>
      <w:proofErr w:type="spellEnd"/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, </w:t>
      </w:r>
      <w:r w:rsidRPr="001F2B03">
        <w:rPr>
          <w:rFonts w:ascii="Arial" w:eastAsia="Calibri" w:hAnsi="Arial" w:cs="Arial"/>
          <w:b/>
          <w:sz w:val="20"/>
          <w:szCs w:val="20"/>
          <w:lang w:val="de-DE"/>
        </w:rPr>
        <w:t>Außerdem</w:t>
      </w:r>
      <w:r w:rsidRPr="001F2B03">
        <w:rPr>
          <w:rFonts w:ascii="Arial" w:eastAsia="Calibri" w:hAnsi="Arial" w:cs="Arial"/>
          <w:sz w:val="20"/>
          <w:szCs w:val="20"/>
          <w:lang w:val="de-DE"/>
        </w:rPr>
        <w:t>=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/>
        </w:rPr>
        <w:t>Ayrıca,</w:t>
      </w:r>
      <w:r w:rsidRPr="001F2B03">
        <w:rPr>
          <w:rFonts w:ascii="Arial" w:eastAsia="Calibri" w:hAnsi="Arial" w:cs="Arial"/>
          <w:b/>
          <w:sz w:val="20"/>
          <w:szCs w:val="20"/>
          <w:lang w:val="de-DE"/>
        </w:rPr>
        <w:t>Kette</w:t>
      </w:r>
      <w:proofErr w:type="spellEnd"/>
      <w:r w:rsidRPr="001F2B03">
        <w:rPr>
          <w:rFonts w:ascii="Arial" w:eastAsia="Calibri" w:hAnsi="Arial" w:cs="Arial"/>
          <w:sz w:val="20"/>
          <w:szCs w:val="20"/>
          <w:lang w:val="de-DE"/>
        </w:rPr>
        <w:t>=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/>
        </w:rPr>
        <w:t>Zincir,</w:t>
      </w:r>
      <w:r w:rsidRPr="001F2B03">
        <w:rPr>
          <w:rFonts w:ascii="Arial" w:eastAsia="Calibri" w:hAnsi="Arial" w:cs="Arial"/>
          <w:b/>
          <w:sz w:val="20"/>
          <w:szCs w:val="20"/>
          <w:lang w:val="de-DE"/>
        </w:rPr>
        <w:t>Herz</w:t>
      </w:r>
      <w:proofErr w:type="spellEnd"/>
      <w:r w:rsidRPr="001F2B03">
        <w:rPr>
          <w:rFonts w:ascii="Arial" w:eastAsia="Calibri" w:hAnsi="Arial" w:cs="Arial"/>
          <w:sz w:val="20"/>
          <w:szCs w:val="20"/>
          <w:lang w:val="de-DE"/>
        </w:rPr>
        <w:t>=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/>
        </w:rPr>
        <w:t>Kalp</w:t>
      </w:r>
      <w:proofErr w:type="spellEnd"/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,</w:t>
      </w:r>
      <w:r w:rsidRPr="001F2B0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Pr="001F2B03">
        <w:rPr>
          <w:rFonts w:ascii="Arial" w:eastAsia="Times New Roman" w:hAnsi="Arial" w:cs="Arial"/>
          <w:b/>
          <w:sz w:val="20"/>
          <w:szCs w:val="20"/>
          <w:lang w:val="de-DE"/>
        </w:rPr>
        <w:t>bedrucktes</w:t>
      </w:r>
      <w:r w:rsidRPr="001F2B03">
        <w:rPr>
          <w:rFonts w:ascii="Arial" w:eastAsia="Times New Roman" w:hAnsi="Arial" w:cs="Arial"/>
          <w:sz w:val="20"/>
          <w:szCs w:val="20"/>
          <w:lang w:val="de-DE"/>
        </w:rPr>
        <w:t>=</w:t>
      </w:r>
      <w:proofErr w:type="spellStart"/>
      <w:r w:rsidRPr="001F2B03">
        <w:rPr>
          <w:rFonts w:ascii="Arial" w:eastAsia="Times New Roman" w:hAnsi="Arial" w:cs="Arial"/>
          <w:sz w:val="20"/>
          <w:szCs w:val="20"/>
          <w:lang w:val="de-DE"/>
        </w:rPr>
        <w:t>baskılı</w:t>
      </w:r>
      <w:proofErr w:type="spellEnd"/>
      <w:r w:rsidRPr="001F2B03">
        <w:rPr>
          <w:rFonts w:ascii="Arial" w:eastAsia="Times New Roman" w:hAnsi="Arial" w:cs="Arial"/>
          <w:sz w:val="20"/>
          <w:szCs w:val="20"/>
          <w:lang w:val="de-DE"/>
        </w:rPr>
        <w:t xml:space="preserve">, </w:t>
      </w:r>
      <w:r w:rsidRPr="001F2B03">
        <w:rPr>
          <w:rFonts w:ascii="Arial" w:eastAsia="Times New Roman" w:hAnsi="Arial" w:cs="Arial"/>
          <w:b/>
          <w:sz w:val="20"/>
          <w:szCs w:val="20"/>
          <w:lang w:val="de-DE"/>
        </w:rPr>
        <w:t>Sakko</w:t>
      </w:r>
      <w:r w:rsidRPr="001F2B03">
        <w:rPr>
          <w:rFonts w:ascii="Arial" w:eastAsia="Times New Roman" w:hAnsi="Arial" w:cs="Arial"/>
          <w:sz w:val="20"/>
          <w:szCs w:val="20"/>
          <w:lang w:val="de-DE"/>
        </w:rPr>
        <w:t>=</w:t>
      </w:r>
      <w:proofErr w:type="spellStart"/>
      <w:r w:rsidRPr="001F2B03">
        <w:rPr>
          <w:rFonts w:ascii="Arial" w:eastAsia="Times New Roman" w:hAnsi="Arial" w:cs="Arial"/>
          <w:sz w:val="20"/>
          <w:szCs w:val="20"/>
          <w:lang w:val="de-DE"/>
        </w:rPr>
        <w:t>Erkek</w:t>
      </w:r>
      <w:proofErr w:type="spellEnd"/>
      <w:r w:rsidRPr="001F2B0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proofErr w:type="spellStart"/>
      <w:r w:rsidRPr="001F2B03">
        <w:rPr>
          <w:rFonts w:ascii="Arial" w:eastAsia="Times New Roman" w:hAnsi="Arial" w:cs="Arial"/>
          <w:sz w:val="20"/>
          <w:szCs w:val="20"/>
          <w:lang w:val="de-DE"/>
        </w:rPr>
        <w:t>Ceketi,</w:t>
      </w:r>
      <w:r w:rsidRPr="001F2B03">
        <w:rPr>
          <w:rFonts w:ascii="Arial" w:eastAsia="Times New Roman" w:hAnsi="Arial" w:cs="Arial"/>
          <w:b/>
          <w:sz w:val="20"/>
          <w:szCs w:val="20"/>
          <w:lang w:val="de-DE"/>
        </w:rPr>
        <w:t>Dazu</w:t>
      </w:r>
      <w:proofErr w:type="spellEnd"/>
      <w:r w:rsidRPr="001F2B03">
        <w:rPr>
          <w:rFonts w:ascii="Arial" w:eastAsia="Times New Roman" w:hAnsi="Arial" w:cs="Arial"/>
          <w:sz w:val="20"/>
          <w:szCs w:val="20"/>
          <w:lang w:val="de-DE"/>
        </w:rPr>
        <w:t>=</w:t>
      </w:r>
      <w:proofErr w:type="spellStart"/>
      <w:r w:rsidRPr="001F2B03">
        <w:rPr>
          <w:rFonts w:ascii="Arial" w:eastAsia="Times New Roman" w:hAnsi="Arial" w:cs="Arial"/>
          <w:sz w:val="20"/>
          <w:szCs w:val="20"/>
          <w:lang w:val="de-DE"/>
        </w:rPr>
        <w:t>Yanında</w:t>
      </w:r>
      <w:proofErr w:type="spellEnd"/>
      <w:r w:rsidRPr="001F2B03">
        <w:rPr>
          <w:rFonts w:ascii="Arial" w:eastAsia="Times New Roman" w:hAnsi="Arial" w:cs="Arial"/>
          <w:sz w:val="20"/>
          <w:szCs w:val="20"/>
          <w:lang w:val="de-DE"/>
        </w:rPr>
        <w:t xml:space="preserve">  ,</w:t>
      </w:r>
      <w:r w:rsidRPr="001F2B03">
        <w:rPr>
          <w:rFonts w:ascii="Arial" w:eastAsia="Times New Roman" w:hAnsi="Arial" w:cs="Arial"/>
          <w:b/>
          <w:sz w:val="20"/>
          <w:szCs w:val="20"/>
          <w:lang w:val="de-DE"/>
        </w:rPr>
        <w:t>tragen</w:t>
      </w:r>
      <w:r w:rsidRPr="001F2B03">
        <w:rPr>
          <w:rFonts w:ascii="Arial" w:eastAsia="Times New Roman" w:hAnsi="Arial" w:cs="Arial"/>
          <w:sz w:val="20"/>
          <w:szCs w:val="20"/>
          <w:lang w:val="de-DE"/>
        </w:rPr>
        <w:t>=</w:t>
      </w:r>
      <w:proofErr w:type="spellStart"/>
      <w:r w:rsidRPr="001F2B03">
        <w:rPr>
          <w:rFonts w:ascii="Arial" w:eastAsia="Times New Roman" w:hAnsi="Arial" w:cs="Arial"/>
          <w:sz w:val="20"/>
          <w:szCs w:val="20"/>
          <w:lang w:val="de-DE"/>
        </w:rPr>
        <w:t>Üzerinde</w:t>
      </w:r>
      <w:proofErr w:type="spellEnd"/>
      <w:r w:rsidRPr="001F2B0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proofErr w:type="spellStart"/>
      <w:r w:rsidRPr="001F2B03">
        <w:rPr>
          <w:rFonts w:ascii="Arial" w:eastAsia="Times New Roman" w:hAnsi="Arial" w:cs="Arial"/>
          <w:sz w:val="20"/>
          <w:szCs w:val="20"/>
          <w:lang w:val="de-DE"/>
        </w:rPr>
        <w:t>olmak,giymek</w:t>
      </w:r>
      <w:proofErr w:type="spellEnd"/>
      <w:r w:rsidRPr="001F2B03">
        <w:rPr>
          <w:rFonts w:ascii="Arial" w:eastAsia="Times New Roman" w:hAnsi="Arial" w:cs="Arial"/>
          <w:sz w:val="20"/>
          <w:szCs w:val="20"/>
          <w:lang w:val="de-DE"/>
        </w:rPr>
        <w:t>)</w:t>
      </w:r>
    </w:p>
    <w:p w:rsidR="001114D2" w:rsidRPr="001F2B03" w:rsidRDefault="001114D2" w:rsidP="004C7929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  <w:u w:val="single"/>
          <w:lang w:val="de-DE" w:eastAsia="tr-TR"/>
        </w:rPr>
      </w:pPr>
    </w:p>
    <w:p w:rsidR="00D74A43" w:rsidRPr="001F2B03" w:rsidRDefault="00D74A43" w:rsidP="00D74A43">
      <w:pPr>
        <w:tabs>
          <w:tab w:val="left" w:pos="5816"/>
        </w:tabs>
        <w:contextualSpacing/>
        <w:jc w:val="center"/>
        <w:rPr>
          <w:rFonts w:ascii="Arial" w:eastAsia="Calibri" w:hAnsi="Arial" w:cs="Arial"/>
          <w:b/>
          <w:sz w:val="20"/>
          <w:szCs w:val="20"/>
          <w:lang w:val="de-DE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/>
        </w:rPr>
        <w:t>Lies den Text! Antworte auf die Frage nach dem Text!</w:t>
      </w:r>
    </w:p>
    <w:p w:rsidR="00D74A43" w:rsidRPr="001F2B03" w:rsidRDefault="00D74A43" w:rsidP="00D74A43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  <w:u w:val="single"/>
          <w:lang w:val="de-DE" w:eastAsia="tr-TR"/>
        </w:rPr>
      </w:pPr>
      <w:r w:rsidRPr="001F2B03">
        <w:rPr>
          <w:rFonts w:ascii="Arial Narrow" w:eastAsia="Times New Roman" w:hAnsi="Arial Narrow" w:cs="Arial"/>
          <w:b/>
          <w:sz w:val="20"/>
          <w:szCs w:val="20"/>
          <w:u w:val="single"/>
          <w:lang w:val="de-DE" w:eastAsia="tr-TR"/>
        </w:rPr>
        <w:t>METNİ OKUYARAK</w:t>
      </w:r>
      <w:r w:rsidRPr="001F2B03">
        <w:rPr>
          <w:rFonts w:ascii="Arial" w:eastAsia="Times New Roman" w:hAnsi="Arial" w:cs="Arial"/>
          <w:b/>
          <w:sz w:val="24"/>
          <w:szCs w:val="24"/>
          <w:u w:val="single"/>
          <w:lang w:val="de-DE" w:eastAsia="tr-TR"/>
        </w:rPr>
        <w:t xml:space="preserve"> </w:t>
      </w:r>
      <w:r w:rsidRPr="001F2B03">
        <w:rPr>
          <w:rFonts w:ascii="Arial Narrow" w:eastAsia="Calibri" w:hAnsi="Arial Narrow" w:cs="Times New Roman"/>
          <w:b/>
          <w:sz w:val="20"/>
          <w:szCs w:val="20"/>
          <w:u w:val="single"/>
          <w:lang w:val="de-DE" w:eastAsia="tr-TR"/>
        </w:rPr>
        <w:t>AŞAĞIDAKİ   İLK    5  SORUYU  DERS     PROGRAMINA   GÖRE   CEVAPLAYINIZ!</w:t>
      </w:r>
    </w:p>
    <w:p w:rsidR="00CA76A8" w:rsidRPr="001F2B03" w:rsidRDefault="00CA76A8" w:rsidP="00D74A43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  <w:u w:val="single"/>
          <w:lang w:val="de-DE" w:eastAsia="tr-TR"/>
        </w:rPr>
      </w:pPr>
    </w:p>
    <w:p w:rsidR="00D74A43" w:rsidRPr="001F2B03" w:rsidRDefault="00D74A43" w:rsidP="00D74A43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proofErr w:type="gram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1</w:t>
      </w:r>
      <w:r w:rsidRPr="001F2B03">
        <w:rPr>
          <w:rFonts w:ascii="Arial Narrow" w:eastAsia="Calibri" w:hAnsi="Arial Narrow" w:cs="Times New Roman"/>
          <w:b/>
          <w:sz w:val="20"/>
          <w:szCs w:val="20"/>
          <w:lang w:val="de-DE" w:eastAsia="tr-TR"/>
        </w:rPr>
        <w:t>.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Welche</w:t>
      </w:r>
      <w:proofErr w:type="gram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Antwort  ist   </w:t>
      </w:r>
      <w:r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richtig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?</w:t>
      </w:r>
    </w:p>
    <w:p w:rsidR="00D74A43" w:rsidRPr="001F2B03" w:rsidRDefault="00D74A43" w:rsidP="00D74A43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a) Kenan und 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Ahmir</w:t>
      </w:r>
      <w:proofErr w:type="spellEnd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tragen keine Sportschuhe  b) Julian ist nicht blond c) Hamza hat heute ein </w:t>
      </w:r>
      <w:r w:rsidR="001F2B03" w:rsidRPr="001F2B03">
        <w:rPr>
          <w:rFonts w:ascii="Arial" w:eastAsia="Calibri" w:hAnsi="Arial" w:cs="Arial"/>
          <w:sz w:val="20"/>
          <w:szCs w:val="20"/>
          <w:lang w:val="de-DE" w:eastAsia="tr-TR"/>
        </w:rPr>
        <w:t>weißes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Poloshirt an</w:t>
      </w:r>
    </w:p>
    <w:p w:rsidR="00D74A43" w:rsidRPr="001F2B03" w:rsidRDefault="00D74A43" w:rsidP="00D74A43">
      <w:pPr>
        <w:spacing w:after="0" w:line="240" w:lineRule="auto"/>
        <w:jc w:val="center"/>
        <w:rPr>
          <w:rFonts w:ascii="Arial Narrow" w:eastAsia="Calibri" w:hAnsi="Arial Narrow" w:cs="Times New Roman"/>
          <w:sz w:val="20"/>
          <w:szCs w:val="20"/>
          <w:u w:val="single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d) Annikas </w:t>
      </w:r>
      <w:r w:rsidR="001F2B03" w:rsidRPr="001F2B03">
        <w:rPr>
          <w:rFonts w:ascii="Arial" w:eastAsia="Calibri" w:hAnsi="Arial" w:cs="Arial"/>
          <w:sz w:val="20"/>
          <w:szCs w:val="20"/>
          <w:lang w:val="de-DE" w:eastAsia="tr-TR"/>
        </w:rPr>
        <w:t>Augen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sind grünbraun.                          e) Gabriel  und Claudia tragen eine Kette.</w:t>
      </w:r>
    </w:p>
    <w:p w:rsidR="00434917" w:rsidRPr="001F2B03" w:rsidRDefault="00434917" w:rsidP="00434917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proofErr w:type="gram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2.Welche</w:t>
      </w:r>
      <w:proofErr w:type="gram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Antwort  ist   </w:t>
      </w:r>
      <w:r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falsch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?</w:t>
      </w:r>
    </w:p>
    <w:p w:rsidR="00527E54" w:rsidRPr="001F2B03" w:rsidRDefault="00527E54" w:rsidP="00434917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a) </w:t>
      </w:r>
      <w:r w:rsidR="00DC68E0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Annika und Julian  haben blaue Augen   b) </w:t>
      </w:r>
      <w:r w:rsidR="00331FEE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Kenan ist </w:t>
      </w:r>
      <w:r w:rsidR="001F2B03" w:rsidRPr="001F2B03">
        <w:rPr>
          <w:rFonts w:ascii="Arial" w:eastAsia="Calibri" w:hAnsi="Arial" w:cs="Arial"/>
          <w:sz w:val="20"/>
          <w:szCs w:val="20"/>
          <w:lang w:val="de-DE" w:eastAsia="tr-TR"/>
        </w:rPr>
        <w:t>sportlich, Ivan</w:t>
      </w:r>
      <w:r w:rsidR="00331FEE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ist  elegant  </w:t>
      </w:r>
      <w:proofErr w:type="gramStart"/>
      <w:r w:rsidR="00331FEE" w:rsidRPr="001F2B03">
        <w:rPr>
          <w:rFonts w:ascii="Arial" w:eastAsia="Calibri" w:hAnsi="Arial" w:cs="Arial"/>
          <w:sz w:val="20"/>
          <w:szCs w:val="20"/>
          <w:lang w:val="de-DE" w:eastAsia="tr-TR"/>
        </w:rPr>
        <w:t>c )</w:t>
      </w:r>
      <w:proofErr w:type="gramEnd"/>
      <w:r w:rsidR="00331FEE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Gabriel tragt eine Kette.</w:t>
      </w:r>
    </w:p>
    <w:p w:rsidR="00331FEE" w:rsidRPr="001F2B03" w:rsidRDefault="00331FEE" w:rsidP="0066619F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d) Sakko  ist ein Herrenanzug.</w:t>
      </w:r>
      <w:r w:rsidR="0066619F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                        e) Hamza lacht  nicht viel</w:t>
      </w:r>
    </w:p>
    <w:p w:rsidR="003E7051" w:rsidRPr="001F2B03" w:rsidRDefault="003E7051" w:rsidP="004C7929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  <w:u w:val="single"/>
          <w:lang w:val="de-DE" w:eastAsia="tr-TR"/>
        </w:rPr>
      </w:pPr>
    </w:p>
    <w:p w:rsidR="009E6B80" w:rsidRPr="001F2B03" w:rsidRDefault="009365AD" w:rsidP="009365A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3. </w:t>
      </w:r>
      <w:proofErr w:type="gram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Wer   tragt</w:t>
      </w:r>
      <w:r w:rsidR="009815A0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</w:t>
      </w:r>
      <w:proofErr w:type="gramEnd"/>
      <w:r w:rsidR="009815A0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</w:t>
      </w:r>
      <w:r w:rsidR="009815A0"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kein</w:t>
      </w:r>
      <w:r w:rsidR="009815A0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Hemd?</w:t>
      </w:r>
    </w:p>
    <w:p w:rsidR="009365AD" w:rsidRPr="001F2B03" w:rsidRDefault="009815A0" w:rsidP="009365AD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a) Hamza                          b) Ivan                        c)  Kenan                          d) Annika                                  e) 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Ahmir</w:t>
      </w:r>
      <w:proofErr w:type="spellEnd"/>
    </w:p>
    <w:p w:rsidR="009E6B80" w:rsidRPr="001F2B03" w:rsidRDefault="009E6B80" w:rsidP="009365AD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</w:p>
    <w:p w:rsidR="009E6B80" w:rsidRPr="001F2B03" w:rsidRDefault="009E6B80" w:rsidP="009365AD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4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.</w:t>
      </w:r>
      <w:r w:rsidR="00D537EB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="00D537EB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Was  hat Gabriel  </w:t>
      </w:r>
      <w:r w:rsidR="00D537EB"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 xml:space="preserve">nicht </w:t>
      </w:r>
      <w:r w:rsidR="00D537EB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an?</w:t>
      </w:r>
    </w:p>
    <w:p w:rsidR="00D537EB" w:rsidRPr="001F2B03" w:rsidRDefault="00D537EB" w:rsidP="009365AD">
      <w:pPr>
        <w:spacing w:after="0" w:line="240" w:lineRule="auto"/>
        <w:rPr>
          <w:rFonts w:ascii="Arial" w:eastAsia="Calibri" w:hAnsi="Arial" w:cs="Arial"/>
          <w:sz w:val="20"/>
          <w:szCs w:val="20"/>
          <w:lang w:val="de-DE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a) Kette                  b)  T-Shirt                   c) Kette  mit einem Herz                  d) Poloshirt                e)</w:t>
      </w:r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weißes T-Shirt</w:t>
      </w:r>
    </w:p>
    <w:p w:rsidR="001D0133" w:rsidRPr="001F2B03" w:rsidRDefault="001D0133" w:rsidP="009365AD">
      <w:pPr>
        <w:spacing w:after="0" w:line="240" w:lineRule="auto"/>
        <w:rPr>
          <w:rFonts w:ascii="Arial" w:eastAsia="Calibri" w:hAnsi="Arial" w:cs="Arial"/>
          <w:sz w:val="20"/>
          <w:szCs w:val="20"/>
          <w:lang w:val="de-DE"/>
        </w:rPr>
      </w:pPr>
    </w:p>
    <w:p w:rsidR="001D0133" w:rsidRPr="001F2B03" w:rsidRDefault="001D0133" w:rsidP="009365A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/>
        </w:rPr>
        <w:t>5.</w:t>
      </w:r>
      <w:r w:rsidR="00F5348C" w:rsidRPr="001F2B03">
        <w:rPr>
          <w:rFonts w:ascii="Arial" w:eastAsia="Calibri" w:hAnsi="Arial" w:cs="Arial"/>
          <w:b/>
          <w:sz w:val="20"/>
          <w:szCs w:val="20"/>
          <w:lang w:val="de-DE"/>
        </w:rPr>
        <w:t xml:space="preserve"> Tragt Kenan eine schwarze Jacke?</w:t>
      </w:r>
    </w:p>
    <w:p w:rsidR="00F5348C" w:rsidRPr="001F2B03" w:rsidRDefault="00F5348C" w:rsidP="009365AD">
      <w:pPr>
        <w:spacing w:after="0" w:line="240" w:lineRule="auto"/>
        <w:rPr>
          <w:rFonts w:ascii="Arial" w:eastAsia="Calibri" w:hAnsi="Arial" w:cs="Arial"/>
          <w:sz w:val="20"/>
          <w:szCs w:val="20"/>
          <w:lang w:val="de-DE"/>
        </w:rPr>
      </w:pPr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a) 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/>
        </w:rPr>
        <w:t>Nein,er</w:t>
      </w:r>
      <w:proofErr w:type="spellEnd"/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tragt eine schwarze Jacke             b) 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/>
        </w:rPr>
        <w:t>Nein,er</w:t>
      </w:r>
      <w:proofErr w:type="spellEnd"/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 tragt keine rote Jacke              c) 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/>
        </w:rPr>
        <w:t>Ja,er</w:t>
      </w:r>
      <w:proofErr w:type="spellEnd"/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tragt eine rote Jacke</w:t>
      </w:r>
    </w:p>
    <w:p w:rsidR="00F5348C" w:rsidRPr="001F2B03" w:rsidRDefault="00F5348C" w:rsidP="00F5348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d) 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/>
        </w:rPr>
        <w:t>Nein,er</w:t>
      </w:r>
      <w:proofErr w:type="spellEnd"/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tragt eine rote Jacke                                 e)  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/>
        </w:rPr>
        <w:t>Ja,Kenan</w:t>
      </w:r>
      <w:proofErr w:type="spellEnd"/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 ist sportlich</w:t>
      </w:r>
    </w:p>
    <w:p w:rsidR="003E7051" w:rsidRPr="001F2B03" w:rsidRDefault="00A73233" w:rsidP="00A73233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proofErr w:type="gram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6.Nadia</w:t>
      </w:r>
      <w:proofErr w:type="gram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</w:t>
      </w:r>
      <w:r w:rsidR="001F2B03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ist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ein </w:t>
      </w:r>
      <w:r w:rsidR="001F2B03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Mädchen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.</w:t>
      </w:r>
      <w:r w:rsid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Sie   kommt  aus ………….und  ist  eine……………, sie  spricht ………………………..</w:t>
      </w:r>
    </w:p>
    <w:p w:rsidR="00A73233" w:rsidRPr="001F2B03" w:rsidRDefault="00A73233" w:rsidP="00A73233">
      <w:pPr>
        <w:spacing w:after="0" w:line="240" w:lineRule="auto"/>
        <w:rPr>
          <w:rFonts w:ascii="Arial Narrow" w:eastAsia="Calibri" w:hAnsi="Arial Narrow" w:cs="Times New Roman"/>
          <w:sz w:val="20"/>
          <w:szCs w:val="20"/>
          <w:lang w:val="de-DE" w:eastAsia="tr-TR"/>
        </w:rPr>
      </w:pPr>
      <w:r w:rsidRPr="001F2B03">
        <w:rPr>
          <w:rFonts w:ascii="Arial Narrow" w:eastAsia="Calibri" w:hAnsi="Arial Narrow" w:cs="Times New Roman"/>
          <w:sz w:val="20"/>
          <w:szCs w:val="20"/>
          <w:lang w:val="de-DE" w:eastAsia="tr-TR"/>
        </w:rPr>
        <w:t xml:space="preserve">a)  Arabien –Araber-Arabisch                              b)  Araberin- Arabien-Arabisch                                  c) Arabien-Arabisch- Araber </w:t>
      </w:r>
    </w:p>
    <w:p w:rsidR="00A73233" w:rsidRPr="001F2B03" w:rsidRDefault="00A73233" w:rsidP="00A73233">
      <w:pPr>
        <w:spacing w:after="0" w:line="240" w:lineRule="auto"/>
        <w:jc w:val="center"/>
        <w:rPr>
          <w:rFonts w:ascii="Arial Narrow" w:eastAsia="Calibri" w:hAnsi="Arial Narrow" w:cs="Times New Roman"/>
          <w:sz w:val="20"/>
          <w:szCs w:val="20"/>
          <w:lang w:val="de-DE" w:eastAsia="tr-TR"/>
        </w:rPr>
      </w:pPr>
      <w:r w:rsidRPr="001F2B03">
        <w:rPr>
          <w:rFonts w:ascii="Arial Narrow" w:eastAsia="Calibri" w:hAnsi="Arial Narrow" w:cs="Times New Roman"/>
          <w:sz w:val="20"/>
          <w:szCs w:val="20"/>
          <w:lang w:val="de-DE" w:eastAsia="tr-TR"/>
        </w:rPr>
        <w:t>d) Arabisch-Araber-Arabien                                           e) Arabien-Araberin-Arabisch</w:t>
      </w:r>
    </w:p>
    <w:p w:rsidR="0001535F" w:rsidRPr="001F2B03" w:rsidRDefault="0001535F" w:rsidP="00A73233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</w:p>
    <w:p w:rsidR="00A73233" w:rsidRPr="001F2B03" w:rsidRDefault="00A73233" w:rsidP="00A73233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proofErr w:type="gram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7.Was</w:t>
      </w:r>
      <w:proofErr w:type="gram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ist  die Haup</w:t>
      </w:r>
      <w:r w:rsidR="001F2B03">
        <w:rPr>
          <w:rFonts w:ascii="Arial" w:eastAsia="Calibri" w:hAnsi="Arial" w:cs="Arial"/>
          <w:b/>
          <w:sz w:val="20"/>
          <w:szCs w:val="20"/>
          <w:lang w:val="de-DE" w:eastAsia="tr-TR"/>
        </w:rPr>
        <w:t>t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stadt  von  der  Schweiz?</w:t>
      </w:r>
    </w:p>
    <w:p w:rsidR="00A73233" w:rsidRPr="001F2B03" w:rsidRDefault="00A73233" w:rsidP="00A73233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a) Zürich                           b)  Wien                           c)  Bern                         d)  Tirol                                    e) Riad</w:t>
      </w:r>
    </w:p>
    <w:p w:rsidR="00E004BA" w:rsidRPr="001F2B03" w:rsidRDefault="00E004BA" w:rsidP="00A73233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</w:p>
    <w:p w:rsidR="00E004BA" w:rsidRPr="001F2B03" w:rsidRDefault="00E004BA" w:rsidP="00A73233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8. In………………………….und ………………………………………….  Spricht man  Deutsch?</w:t>
      </w:r>
    </w:p>
    <w:p w:rsidR="001C4661" w:rsidRPr="001F2B03" w:rsidRDefault="001C4661" w:rsidP="00A73233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a) Schweden-Australien                             b) Australien-Schweiz                                       c)  Schweiz – Niederlande  </w:t>
      </w:r>
    </w:p>
    <w:p w:rsidR="001C4661" w:rsidRPr="001F2B03" w:rsidRDefault="001C4661" w:rsidP="001C4661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d) Österreich-Schweiz                             e) Österreich-Schweden</w:t>
      </w:r>
    </w:p>
    <w:p w:rsidR="003E7051" w:rsidRPr="001F2B03" w:rsidRDefault="00407A98" w:rsidP="00407A98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9.  Alfonso  kommt  aus  Spanien.      Ist  Alfonso  </w:t>
      </w:r>
      <w:r w:rsidR="001F2B03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Franzose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?</w:t>
      </w:r>
    </w:p>
    <w:p w:rsidR="00407A98" w:rsidRPr="001F2B03" w:rsidRDefault="00407A98" w:rsidP="00407A98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a) 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Nein,</w:t>
      </w:r>
      <w:r w:rsidR="00096420" w:rsidRPr="001F2B03">
        <w:rPr>
          <w:rFonts w:ascii="Arial" w:eastAsia="Calibri" w:hAnsi="Arial" w:cs="Arial"/>
          <w:sz w:val="20"/>
          <w:szCs w:val="20"/>
          <w:lang w:val="de-DE" w:eastAsia="tr-TR"/>
        </w:rPr>
        <w:t>sie</w:t>
      </w:r>
      <w:proofErr w:type="spellEnd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ist  Spanierin                             b) 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Ja,er</w:t>
      </w:r>
      <w:proofErr w:type="spellEnd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ist  Spanier                                    c) 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Nein,er</w:t>
      </w:r>
      <w:proofErr w:type="spellEnd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ist </w:t>
      </w:r>
      <w:r w:rsidR="006F5B8E" w:rsidRPr="001F2B03">
        <w:rPr>
          <w:rFonts w:ascii="Arial" w:eastAsia="Calibri" w:hAnsi="Arial" w:cs="Arial"/>
          <w:sz w:val="20"/>
          <w:szCs w:val="20"/>
          <w:lang w:val="de-DE" w:eastAsia="tr-TR"/>
        </w:rPr>
        <w:t>kein</w:t>
      </w:r>
      <w:r w:rsidR="005F2122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="001F2B03" w:rsidRPr="001F2B03">
        <w:rPr>
          <w:rFonts w:ascii="Arial" w:eastAsia="Calibri" w:hAnsi="Arial" w:cs="Arial"/>
          <w:sz w:val="20"/>
          <w:szCs w:val="20"/>
          <w:lang w:val="de-DE" w:eastAsia="tr-TR"/>
        </w:rPr>
        <w:t>Franzose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</w:p>
    <w:p w:rsidR="003E7051" w:rsidRPr="001F2B03" w:rsidRDefault="00407A98" w:rsidP="00B72E3A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d) Ja,  er ist </w:t>
      </w:r>
      <w:r w:rsidR="006F5B8E" w:rsidRPr="001F2B03">
        <w:rPr>
          <w:rFonts w:ascii="Arial" w:eastAsia="Calibri" w:hAnsi="Arial" w:cs="Arial"/>
          <w:sz w:val="20"/>
          <w:szCs w:val="20"/>
          <w:lang w:val="de-DE" w:eastAsia="tr-TR"/>
        </w:rPr>
        <w:t>kein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="005F2122" w:rsidRPr="001F2B03">
        <w:rPr>
          <w:rFonts w:ascii="Arial" w:eastAsia="Calibri" w:hAnsi="Arial" w:cs="Arial"/>
          <w:sz w:val="20"/>
          <w:szCs w:val="20"/>
          <w:lang w:val="de-DE" w:eastAsia="tr-TR"/>
        </w:rPr>
        <w:t>Spanier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     e) 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Nein,er</w:t>
      </w:r>
      <w:proofErr w:type="spellEnd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ist   Spanien</w:t>
      </w:r>
    </w:p>
    <w:p w:rsidR="00B40A3B" w:rsidRPr="001F2B03" w:rsidRDefault="00B40A3B" w:rsidP="00407A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</w:pPr>
    </w:p>
    <w:p w:rsidR="00B40A3B" w:rsidRPr="001F2B03" w:rsidRDefault="00D724E4" w:rsidP="00D724E4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 xml:space="preserve">                                                  </w:t>
      </w:r>
      <w:r w:rsidR="00B40A3B" w:rsidRPr="001F2B03">
        <w:rPr>
          <w:noProof/>
          <w:lang w:eastAsia="tr-TR"/>
        </w:rPr>
        <w:drawing>
          <wp:inline distT="0" distB="0" distL="0" distR="0">
            <wp:extent cx="2857500" cy="609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28000"/>
                              </a14:imgEffect>
                              <a14:imgEffect>
                                <a14:brightnessContrast bright="-18000" contrast="3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3B" w:rsidRPr="001F2B03" w:rsidRDefault="00B40A3B" w:rsidP="00B72E3A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</w:pPr>
    </w:p>
    <w:p w:rsidR="00B40A3B" w:rsidRPr="001F2B03" w:rsidRDefault="00B40A3B" w:rsidP="00B40A3B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10. Welche  Antwort  ist   </w:t>
      </w:r>
      <w:r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richtig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?</w:t>
      </w:r>
    </w:p>
    <w:p w:rsidR="00B40A3B" w:rsidRPr="001F2B03" w:rsidRDefault="00B40A3B" w:rsidP="00B40A3B">
      <w:pPr>
        <w:pStyle w:val="ListeParagraf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Melis und Burak sind Geschwister    b)  Thomas  ist der Vater  von Stefan    c) Selim ist der  Sohn von  Burak                                           </w:t>
      </w:r>
    </w:p>
    <w:p w:rsidR="00B40A3B" w:rsidRPr="001F2B03" w:rsidRDefault="00B40A3B" w:rsidP="00B40A3B">
      <w:pPr>
        <w:spacing w:after="0" w:line="240" w:lineRule="auto"/>
        <w:ind w:left="360"/>
        <w:jc w:val="center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d) Buraks Eltern  </w:t>
      </w:r>
      <w:r w:rsidR="001F2B03" w:rsidRPr="001F2B03">
        <w:rPr>
          <w:rFonts w:ascii="Arial" w:eastAsia="Calibri" w:hAnsi="Arial" w:cs="Arial"/>
          <w:sz w:val="20"/>
          <w:szCs w:val="20"/>
          <w:lang w:val="de-DE" w:eastAsia="tr-TR"/>
        </w:rPr>
        <w:t>heißen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Thomas und Ayten                                      e) Julia   hat  drei  Brüder</w:t>
      </w:r>
    </w:p>
    <w:p w:rsidR="0001535F" w:rsidRPr="001F2B03" w:rsidRDefault="0001535F" w:rsidP="00752E2C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</w:p>
    <w:p w:rsidR="00752E2C" w:rsidRPr="001F2B03" w:rsidRDefault="00752E2C" w:rsidP="00752E2C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lastRenderedPageBreak/>
        <w:t xml:space="preserve">11. Welche  Antwort  ist   </w:t>
      </w:r>
      <w:r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falsch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?</w:t>
      </w:r>
    </w:p>
    <w:p w:rsidR="00752E2C" w:rsidRPr="001F2B03" w:rsidRDefault="00752E2C" w:rsidP="00752E2C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a)</w:t>
      </w:r>
      <w:r w:rsidR="001A7749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Ayten ist  die Tochter  von Ali         </w:t>
      </w:r>
      <w:r w:rsidR="003F6523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    </w:t>
      </w:r>
      <w:r w:rsidR="001A7749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b) Ali und Sema haben vier Kinder </w:t>
      </w:r>
      <w:r w:rsidR="003F6523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  </w:t>
      </w:r>
      <w:r w:rsidR="001A7749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c) Burak ist  ein Kind</w:t>
      </w:r>
    </w:p>
    <w:p w:rsidR="001A7749" w:rsidRPr="001F2B03" w:rsidRDefault="001A7749" w:rsidP="003F6523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d) Thomas und Thorsten sind kein Geschwister    </w:t>
      </w:r>
      <w:r w:rsidR="003F6523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      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   e)  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Ayşe</w:t>
      </w:r>
      <w:proofErr w:type="spellEnd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hat eine Schwester</w:t>
      </w:r>
    </w:p>
    <w:p w:rsidR="00E367A2" w:rsidRPr="001F2B03" w:rsidRDefault="00E367A2" w:rsidP="008E1C11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</w:p>
    <w:p w:rsidR="008E1C11" w:rsidRPr="001F2B03" w:rsidRDefault="008E1C11" w:rsidP="008E1C11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12. </w:t>
      </w:r>
      <w:proofErr w:type="gram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Monika  fahrt  um   16.50   nach </w:t>
      </w:r>
      <w:proofErr w:type="gram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Hause?   </w:t>
      </w:r>
      <w:proofErr w:type="gram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Wann   fahrt  sie  nach </w:t>
      </w:r>
      <w:proofErr w:type="gram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Hause?</w:t>
      </w:r>
    </w:p>
    <w:p w:rsidR="008E1C11" w:rsidRPr="001F2B03" w:rsidRDefault="008E1C11" w:rsidP="008E1C11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a)  mittags                            b)   vormittags             c) nachmittags                 d) abends                     e) morgens  </w:t>
      </w:r>
    </w:p>
    <w:p w:rsidR="008E1C11" w:rsidRPr="001F2B03" w:rsidRDefault="008E1C11" w:rsidP="008E1C11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13. -Wie viel   Uhr   ist  es? </w:t>
      </w:r>
      <w:r w:rsidR="00B6590F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   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</w:t>
      </w:r>
      <w:r w:rsidR="00B6590F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-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Es   ist  19.30.  </w:t>
      </w:r>
    </w:p>
    <w:p w:rsidR="008E1C11" w:rsidRPr="001F2B03" w:rsidRDefault="008E1C11" w:rsidP="008E1C11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a)</w:t>
      </w:r>
      <w:r w:rsidR="00B6590F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Es  ist  halb   acht  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b)  Es  ist halb </w:t>
      </w:r>
      <w:r w:rsidR="00B6590F" w:rsidRPr="001F2B03">
        <w:rPr>
          <w:rFonts w:ascii="Arial" w:eastAsia="Calibri" w:hAnsi="Arial" w:cs="Arial"/>
          <w:sz w:val="20"/>
          <w:szCs w:val="20"/>
          <w:lang w:val="de-DE" w:eastAsia="tr-TR"/>
        </w:rPr>
        <w:t>sechs  c) Es ist  halb  neun   d) Es  ist halb neunzehn e)  Es ist halb achtzehn</w:t>
      </w:r>
    </w:p>
    <w:p w:rsidR="00B6590F" w:rsidRPr="001F2B03" w:rsidRDefault="00B6590F" w:rsidP="008E1C11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14.-Wie   </w:t>
      </w:r>
      <w:proofErr w:type="spell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spat</w:t>
      </w:r>
      <w:proofErr w:type="spell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  ist   </w:t>
      </w:r>
      <w:proofErr w:type="gram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es ?</w:t>
      </w:r>
      <w:proofErr w:type="gram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 </w:t>
      </w:r>
      <w:r w:rsidR="007A7AAF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     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-  Es  ist   9.45</w:t>
      </w:r>
      <w:r w:rsidR="007A7AAF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.</w:t>
      </w:r>
    </w:p>
    <w:p w:rsidR="00B6590F" w:rsidRPr="001F2B03" w:rsidRDefault="00B6590F" w:rsidP="008E1C11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a) Es  ist  viertel nach  neun                              b) Es ist viertel nach zehn                        c) Es  ist viertel vor neun  </w:t>
      </w:r>
    </w:p>
    <w:p w:rsidR="00B6590F" w:rsidRPr="001F2B03" w:rsidRDefault="00B6590F" w:rsidP="00B6590F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d) Es  ist fünfzehn vor neun                                e) Es  ist fünfzehn  vor  zehn</w:t>
      </w:r>
    </w:p>
    <w:p w:rsidR="0029040B" w:rsidRPr="001F2B03" w:rsidRDefault="0029040B" w:rsidP="0029040B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</w:p>
    <w:p w:rsidR="0029040B" w:rsidRPr="001F2B03" w:rsidRDefault="0029040B" w:rsidP="0029040B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15. Meine Mutter  ist  Lehrer und steht  jeden Tag  </w:t>
      </w:r>
      <w:r w:rsidR="001F2B03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morgens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um 6.00 auf. </w:t>
      </w:r>
      <w:r w:rsidR="0047344E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Sie  arbeitet in der Schule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.</w:t>
      </w:r>
      <w:r w:rsidR="009734EE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</w:t>
      </w:r>
    </w:p>
    <w:p w:rsidR="0029040B" w:rsidRPr="001F2B03" w:rsidRDefault="0029040B" w:rsidP="0029040B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de-DE" w:eastAsia="tr-TR"/>
        </w:rPr>
      </w:pPr>
      <w:proofErr w:type="spell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Yukarıda</w:t>
      </w:r>
      <w:proofErr w:type="spell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</w:t>
      </w:r>
      <w:proofErr w:type="spell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verilen</w:t>
      </w:r>
      <w:proofErr w:type="spell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</w:t>
      </w:r>
      <w:proofErr w:type="spell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bilgiler</w:t>
      </w:r>
      <w:r w:rsidR="00D724E4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de</w:t>
      </w:r>
      <w:proofErr w:type="spell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 </w:t>
      </w:r>
      <w:proofErr w:type="spell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hangi</w:t>
      </w:r>
      <w:proofErr w:type="spell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   </w:t>
      </w:r>
      <w:proofErr w:type="spellStart"/>
      <w:r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soru</w:t>
      </w:r>
      <w:r w:rsidR="003F172E"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nun</w:t>
      </w:r>
      <w:proofErr w:type="spellEnd"/>
      <w:r w:rsidR="003F172E"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 xml:space="preserve"> </w:t>
      </w:r>
      <w:r w:rsidR="00AD2D0A"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 xml:space="preserve">  </w:t>
      </w:r>
      <w:proofErr w:type="spellStart"/>
      <w:r w:rsidR="003F172E"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cevabı</w:t>
      </w:r>
      <w:proofErr w:type="spellEnd"/>
      <w:r w:rsidR="003F172E"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 xml:space="preserve"> </w:t>
      </w:r>
      <w:proofErr w:type="spellStart"/>
      <w:proofErr w:type="gramStart"/>
      <w:r w:rsidR="003F172E"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yoktur</w:t>
      </w:r>
      <w:proofErr w:type="spellEnd"/>
      <w:r w:rsidR="003F172E"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 xml:space="preserve"> 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?</w:t>
      </w:r>
      <w:proofErr w:type="gramEnd"/>
    </w:p>
    <w:p w:rsidR="0029040B" w:rsidRPr="001F2B03" w:rsidRDefault="0029040B" w:rsidP="00626899">
      <w:pPr>
        <w:pStyle w:val="ListeParagraf"/>
        <w:numPr>
          <w:ilvl w:val="0"/>
          <w:numId w:val="21"/>
        </w:num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Warum</w:t>
      </w:r>
      <w:r w:rsidR="009734EE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           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b) </w:t>
      </w:r>
      <w:r w:rsidR="00626899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Wann   </w:t>
      </w:r>
      <w:r w:rsidR="009734EE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         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c)</w:t>
      </w:r>
      <w:r w:rsidR="00626899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Woher    </w:t>
      </w:r>
      <w:r w:rsidR="009734EE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="009734EE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  d) </w:t>
      </w:r>
      <w:r w:rsidR="00626899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W</w:t>
      </w:r>
      <w:r w:rsidR="009734EE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o          </w:t>
      </w:r>
      <w:r w:rsidR="008673FF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="009734EE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e) Wohin</w:t>
      </w:r>
    </w:p>
    <w:p w:rsidR="00EF496B" w:rsidRPr="001F2B03" w:rsidRDefault="00EF496B" w:rsidP="00E11ADB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16.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Welche  Antwort  ist   </w:t>
      </w:r>
      <w:r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falsch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?</w:t>
      </w:r>
    </w:p>
    <w:p w:rsidR="00D52D22" w:rsidRPr="001F2B03" w:rsidRDefault="00D52D22" w:rsidP="00EF496B">
      <w:pPr>
        <w:spacing w:after="0" w:line="240" w:lineRule="auto"/>
        <w:ind w:left="60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a)</w:t>
      </w:r>
      <w:r w:rsidR="00EF496B" w:rsidRPr="001F2B03">
        <w:rPr>
          <w:rFonts w:ascii="Arial" w:eastAsia="Calibri" w:hAnsi="Arial" w:cs="Arial"/>
          <w:sz w:val="20"/>
          <w:szCs w:val="20"/>
          <w:lang w:val="de-DE" w:eastAsia="tr-TR"/>
        </w:rPr>
        <w:t>Isabel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la  ist  ein  nettes </w:t>
      </w:r>
      <w:r w:rsidR="001F2B03" w:rsidRPr="001F2B03">
        <w:rPr>
          <w:rFonts w:ascii="Arial" w:eastAsia="Calibri" w:hAnsi="Arial" w:cs="Arial"/>
          <w:sz w:val="20"/>
          <w:szCs w:val="20"/>
          <w:lang w:val="de-DE" w:eastAsia="tr-TR"/>
        </w:rPr>
        <w:t>Mädchen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b)</w:t>
      </w:r>
      <w:r w:rsidR="00EF496B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Eva </w:t>
      </w:r>
      <w:r w:rsidR="00EF496B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ist  ein  </w:t>
      </w:r>
      <w:r w:rsidR="001F2B03" w:rsidRPr="001F2B03">
        <w:rPr>
          <w:rFonts w:ascii="Arial" w:eastAsia="Calibri" w:hAnsi="Arial" w:cs="Arial"/>
          <w:sz w:val="20"/>
          <w:szCs w:val="20"/>
          <w:lang w:val="de-DE" w:eastAsia="tr-TR"/>
        </w:rPr>
        <w:t>sympathischer</w:t>
      </w:r>
      <w:r w:rsidR="00EF496B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Mensch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c)</w:t>
      </w:r>
      <w:r w:rsidR="00EF496B" w:rsidRPr="001F2B03">
        <w:rPr>
          <w:rFonts w:ascii="Arial" w:eastAsia="Calibri" w:hAnsi="Arial" w:cs="Arial"/>
          <w:sz w:val="20"/>
          <w:szCs w:val="20"/>
          <w:lang w:val="de-DE" w:eastAsia="tr-TR"/>
        </w:rPr>
        <w:t>Türkan  ist   ein</w:t>
      </w:r>
      <w:r w:rsidR="005915CC" w:rsidRPr="001F2B03">
        <w:rPr>
          <w:rFonts w:ascii="Arial" w:eastAsia="Calibri" w:hAnsi="Arial" w:cs="Arial"/>
          <w:sz w:val="20"/>
          <w:szCs w:val="20"/>
          <w:lang w:val="de-DE" w:eastAsia="tr-TR"/>
        </w:rPr>
        <w:t>e</w:t>
      </w:r>
      <w:r w:rsidR="00EF496B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hübsche Person</w:t>
      </w:r>
      <w:r w:rsidR="009C0F5F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</w:t>
      </w:r>
    </w:p>
    <w:p w:rsidR="00EF496B" w:rsidRPr="001F2B03" w:rsidRDefault="009C0F5F" w:rsidP="00377DEF">
      <w:pPr>
        <w:spacing w:after="0" w:line="240" w:lineRule="auto"/>
        <w:ind w:left="60"/>
        <w:jc w:val="center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d) Frau  Schmidt  ist eine  schöne Lehrerin</w:t>
      </w:r>
      <w:r w:rsidR="005915CC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</w:t>
      </w:r>
      <w:r w:rsidR="00377DEF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      </w:t>
      </w:r>
      <w:r w:rsidR="005915CC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e) Tom  ist  ein freundliches Freund.</w:t>
      </w:r>
    </w:p>
    <w:p w:rsidR="009B241B" w:rsidRPr="001F2B03" w:rsidRDefault="009B241B" w:rsidP="009B241B">
      <w:pPr>
        <w:spacing w:after="0" w:line="240" w:lineRule="auto"/>
        <w:ind w:left="60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17.  Was   sind  </w:t>
      </w:r>
      <w:proofErr w:type="gram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das  ?</w:t>
      </w:r>
      <w:proofErr w:type="gram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    Das   ist  ein  </w:t>
      </w:r>
      <w:proofErr w:type="gram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………</w:t>
      </w:r>
      <w:proofErr w:type="gram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..Rock ,  das   ist   ein ………………Kleid.</w:t>
      </w:r>
    </w:p>
    <w:p w:rsidR="009B241B" w:rsidRPr="001F2B03" w:rsidRDefault="009B241B" w:rsidP="009B241B">
      <w:pPr>
        <w:spacing w:after="0" w:line="240" w:lineRule="auto"/>
        <w:ind w:left="60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a) gelbes- grüne                b)    gelbe- grüner            c) gelber- grünes         d)  gelber-grüner       e) gelbes-grüne</w:t>
      </w:r>
    </w:p>
    <w:p w:rsidR="00882095" w:rsidRPr="001F2B03" w:rsidRDefault="00882095" w:rsidP="00AD2D0A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18.   Herr  Yılmaz  hat   </w:t>
      </w:r>
      <w:proofErr w:type="gram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…………….   …………………</w:t>
      </w:r>
      <w:proofErr w:type="gram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Pullover   und …………….   ………………..Hemd  an.</w:t>
      </w:r>
    </w:p>
    <w:p w:rsidR="00882095" w:rsidRPr="001F2B03" w:rsidRDefault="00882095" w:rsidP="009B241B">
      <w:pPr>
        <w:spacing w:after="0" w:line="240" w:lineRule="auto"/>
        <w:ind w:left="60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a) einen-schwarzen </w:t>
      </w:r>
      <w:r w:rsidR="00353722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–ein- blaues      </w:t>
      </w:r>
      <w:r w:rsidR="00353722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b) eine-schwarze</w:t>
      </w:r>
      <w:r w:rsidR="00353722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-eine-blaue      </w:t>
      </w:r>
      <w:r w:rsidR="00353722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c) ein-schwarzes</w:t>
      </w:r>
      <w:r w:rsidR="00353722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-einen-blauen</w:t>
      </w:r>
    </w:p>
    <w:p w:rsidR="00882095" w:rsidRPr="001F2B03" w:rsidRDefault="00882095" w:rsidP="00353722">
      <w:pPr>
        <w:spacing w:after="0" w:line="240" w:lineRule="auto"/>
        <w:ind w:left="60"/>
        <w:jc w:val="center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d) einer-schwarzer</w:t>
      </w:r>
      <w:r w:rsidR="00353722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-</w:t>
      </w:r>
      <w:r w:rsidR="00353722" w:rsidRPr="001F2B03">
        <w:rPr>
          <w:rFonts w:ascii="Arial" w:eastAsia="Calibri" w:hAnsi="Arial" w:cs="Arial"/>
          <w:sz w:val="20"/>
          <w:szCs w:val="20"/>
          <w:lang w:val="de-DE" w:eastAsia="tr-TR"/>
        </w:rPr>
        <w:t>ein- blaues                         e)  eines-schwarzes  -einen-blauen</w:t>
      </w:r>
    </w:p>
    <w:p w:rsidR="00566F5C" w:rsidRPr="001F2B03" w:rsidRDefault="00566F5C" w:rsidP="00E11ADB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19.  Ist   das  eine  schwarze   Hose?   Welche  Antwort  ist   </w:t>
      </w:r>
      <w:r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richtig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?</w:t>
      </w:r>
    </w:p>
    <w:p w:rsidR="00566F5C" w:rsidRPr="001F2B03" w:rsidRDefault="00566F5C" w:rsidP="00566F5C">
      <w:pPr>
        <w:spacing w:after="0" w:line="240" w:lineRule="auto"/>
        <w:ind w:left="60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a) 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Nein</w:t>
      </w:r>
      <w:proofErr w:type="gramStart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,das</w:t>
      </w:r>
      <w:proofErr w:type="spellEnd"/>
      <w:proofErr w:type="gramEnd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ist eine schwarze Hose.  </w:t>
      </w:r>
      <w:r w:rsidR="00CD3C5F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 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b) 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Nein</w:t>
      </w:r>
      <w:proofErr w:type="gramStart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,das</w:t>
      </w:r>
      <w:proofErr w:type="spellEnd"/>
      <w:proofErr w:type="gramEnd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ist keine </w:t>
      </w:r>
      <w:r w:rsidR="001F2B03" w:rsidRPr="001F2B03">
        <w:rPr>
          <w:rFonts w:ascii="Arial" w:eastAsia="Calibri" w:hAnsi="Arial" w:cs="Arial"/>
          <w:sz w:val="20"/>
          <w:szCs w:val="20"/>
          <w:lang w:val="de-DE" w:eastAsia="tr-TR"/>
        </w:rPr>
        <w:t>weiße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Hose. </w:t>
      </w:r>
      <w:r w:rsidR="00CD3C5F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c) 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Ja</w:t>
      </w:r>
      <w:proofErr w:type="gramStart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,das</w:t>
      </w:r>
      <w:proofErr w:type="spellEnd"/>
      <w:proofErr w:type="gramEnd"/>
      <w:r w:rsidR="0064628B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ist eine</w:t>
      </w:r>
      <w:r w:rsidR="00CD3C5F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="00947EC4" w:rsidRPr="001F2B03">
        <w:rPr>
          <w:rFonts w:ascii="Arial" w:eastAsia="Calibri" w:hAnsi="Arial" w:cs="Arial"/>
          <w:sz w:val="20"/>
          <w:szCs w:val="20"/>
          <w:lang w:val="de-DE" w:eastAsia="tr-TR"/>
        </w:rPr>
        <w:t>schwarze</w:t>
      </w:r>
      <w:r w:rsidR="0064628B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Jacke</w:t>
      </w:r>
      <w:r w:rsidR="00CD3C5F" w:rsidRPr="001F2B03">
        <w:rPr>
          <w:rFonts w:ascii="Arial" w:eastAsia="Calibri" w:hAnsi="Arial" w:cs="Arial"/>
          <w:sz w:val="20"/>
          <w:szCs w:val="20"/>
          <w:lang w:val="de-DE" w:eastAsia="tr-TR"/>
        </w:rPr>
        <w:t>.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</w:t>
      </w:r>
    </w:p>
    <w:p w:rsidR="00566F5C" w:rsidRPr="001F2B03" w:rsidRDefault="00566F5C" w:rsidP="00566F5C">
      <w:pPr>
        <w:spacing w:after="0" w:line="240" w:lineRule="auto"/>
        <w:ind w:left="60"/>
        <w:jc w:val="center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d)  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Nein</w:t>
      </w:r>
      <w:proofErr w:type="gramStart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,das</w:t>
      </w:r>
      <w:proofErr w:type="spellEnd"/>
      <w:proofErr w:type="gramEnd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ist nicht </w:t>
      </w:r>
      <w:r w:rsidR="0064628B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schwarze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Hose.                           e)  </w:t>
      </w:r>
      <w:proofErr w:type="spellStart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Nein</w:t>
      </w:r>
      <w:proofErr w:type="gramStart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,das</w:t>
      </w:r>
      <w:proofErr w:type="spellEnd"/>
      <w:proofErr w:type="gramEnd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ist  keine</w:t>
      </w:r>
      <w:r w:rsidR="0064628B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schwarze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Hose.</w:t>
      </w:r>
    </w:p>
    <w:p w:rsidR="00097B37" w:rsidRPr="001F2B03" w:rsidRDefault="00097B37" w:rsidP="00E11ADB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20.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proofErr w:type="spellStart"/>
      <w:proofErr w:type="gram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Cami</w:t>
      </w:r>
      <w:proofErr w:type="spell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,</w:t>
      </w:r>
      <w:proofErr w:type="spell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Sanatevi</w:t>
      </w:r>
      <w:proofErr w:type="spellEnd"/>
      <w:proofErr w:type="gram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, </w:t>
      </w:r>
      <w:proofErr w:type="spell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Çarşı</w:t>
      </w:r>
      <w:proofErr w:type="spell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(</w:t>
      </w:r>
      <w:proofErr w:type="spell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Şehir</w:t>
      </w:r>
      <w:proofErr w:type="spell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</w:t>
      </w:r>
      <w:proofErr w:type="spell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Merkezi</w:t>
      </w:r>
      <w:proofErr w:type="spell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) </w:t>
      </w:r>
      <w:r w:rsidR="00DF47C6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       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 Welche  Antwort  ist   </w:t>
      </w:r>
      <w:r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richtig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?</w:t>
      </w:r>
    </w:p>
    <w:p w:rsidR="00097B37" w:rsidRPr="001F2B03" w:rsidRDefault="00DF47C6" w:rsidP="00DF47C6">
      <w:pPr>
        <w:spacing w:after="0" w:line="240" w:lineRule="auto"/>
        <w:ind w:left="60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a)</w:t>
      </w:r>
      <w:r w:rsidR="009F17E9">
        <w:rPr>
          <w:rFonts w:ascii="Arial" w:eastAsia="Calibri" w:hAnsi="Arial" w:cs="Arial"/>
          <w:sz w:val="20"/>
          <w:szCs w:val="20"/>
          <w:lang w:val="de-DE" w:eastAsia="tr-TR"/>
        </w:rPr>
        <w:t xml:space="preserve"> Moschee-Kunsthalle-Stadion</w:t>
      </w:r>
      <w:r w:rsidR="00097B37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  b) Kunsthalle-Moschee-Stadt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c) Moschee-Kunsthalle-Hauptstadt</w:t>
      </w:r>
    </w:p>
    <w:p w:rsidR="00DF47C6" w:rsidRPr="001F2B03" w:rsidRDefault="00DF47C6" w:rsidP="00DF47C6">
      <w:pPr>
        <w:spacing w:after="0" w:line="240" w:lineRule="auto"/>
        <w:ind w:left="60"/>
        <w:jc w:val="center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d) Moschee-Kunsthalle-Stadt                      </w:t>
      </w:r>
      <w:r w:rsidR="009F17E9">
        <w:rPr>
          <w:rFonts w:ascii="Arial" w:eastAsia="Calibri" w:hAnsi="Arial" w:cs="Arial"/>
          <w:sz w:val="20"/>
          <w:szCs w:val="20"/>
          <w:lang w:val="de-DE" w:eastAsia="tr-TR"/>
        </w:rPr>
        <w:t>e) Kunsthalle-Moschee- Stadion</w:t>
      </w:r>
    </w:p>
    <w:p w:rsidR="00D507D9" w:rsidRPr="001F2B03" w:rsidRDefault="00D507D9" w:rsidP="00AD2D0A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21.möchten /,einkaufen / i</w:t>
      </w:r>
      <w:r w:rsidR="007B7DD3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m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Einkaufszentrum / um  12.00 Uhr/ ? /</w:t>
      </w:r>
      <w:r w:rsidR="007B7DD3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Herr Klaus    Welche  Antwort  ist   </w:t>
      </w:r>
      <w:r w:rsidR="007B7DD3"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richtig</w:t>
      </w:r>
      <w:r w:rsidR="007B7DD3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?</w:t>
      </w:r>
    </w:p>
    <w:p w:rsidR="007B7DD3" w:rsidRPr="001F2B03" w:rsidRDefault="007B7DD3" w:rsidP="00B72E3A">
      <w:pPr>
        <w:spacing w:after="0" w:line="240" w:lineRule="auto"/>
        <w:ind w:left="60"/>
        <w:rPr>
          <w:rFonts w:ascii="Arial" w:eastAsia="Calibri" w:hAnsi="Arial" w:cs="Arial"/>
          <w:sz w:val="16"/>
          <w:szCs w:val="16"/>
          <w:lang w:val="de-DE" w:eastAsia="tr-TR"/>
        </w:rPr>
      </w:pPr>
      <w:r w:rsidRPr="001F2B03">
        <w:rPr>
          <w:rFonts w:ascii="Arial" w:eastAsia="Calibri" w:hAnsi="Arial" w:cs="Arial"/>
          <w:sz w:val="16"/>
          <w:szCs w:val="16"/>
          <w:lang w:val="de-DE" w:eastAsia="tr-TR"/>
        </w:rPr>
        <w:t xml:space="preserve">a) </w:t>
      </w:r>
      <w:r w:rsidR="0059698E" w:rsidRPr="001F2B03">
        <w:rPr>
          <w:rFonts w:ascii="Arial" w:eastAsia="Calibri" w:hAnsi="Arial" w:cs="Arial"/>
          <w:sz w:val="16"/>
          <w:szCs w:val="16"/>
          <w:lang w:val="de-DE" w:eastAsia="tr-TR"/>
        </w:rPr>
        <w:t xml:space="preserve"> </w:t>
      </w:r>
      <w:r w:rsidRPr="001F2B03">
        <w:rPr>
          <w:rFonts w:ascii="Arial" w:eastAsia="Calibri" w:hAnsi="Arial" w:cs="Arial"/>
          <w:sz w:val="16"/>
          <w:szCs w:val="16"/>
          <w:lang w:val="de-DE" w:eastAsia="tr-TR"/>
        </w:rPr>
        <w:t>Herr Klaus  möchte um 12.00 Uhr im  Einkaufszentrum einkaufen</w:t>
      </w:r>
      <w:r w:rsidR="00B72E3A" w:rsidRPr="001F2B03">
        <w:rPr>
          <w:rFonts w:ascii="Arial" w:eastAsia="Calibri" w:hAnsi="Arial" w:cs="Arial"/>
          <w:sz w:val="16"/>
          <w:szCs w:val="16"/>
          <w:lang w:val="de-DE" w:eastAsia="tr-TR"/>
        </w:rPr>
        <w:t xml:space="preserve">                 </w:t>
      </w:r>
      <w:r w:rsidRPr="001F2B03">
        <w:rPr>
          <w:rFonts w:ascii="Arial" w:eastAsia="Calibri" w:hAnsi="Arial" w:cs="Arial"/>
          <w:sz w:val="16"/>
          <w:szCs w:val="16"/>
          <w:lang w:val="de-DE" w:eastAsia="tr-TR"/>
        </w:rPr>
        <w:t>b)</w:t>
      </w:r>
      <w:r w:rsidR="0059698E" w:rsidRPr="001F2B03">
        <w:rPr>
          <w:rFonts w:ascii="Arial" w:eastAsia="Calibri" w:hAnsi="Arial" w:cs="Arial"/>
          <w:sz w:val="16"/>
          <w:szCs w:val="16"/>
          <w:lang w:val="de-DE" w:eastAsia="tr-TR"/>
        </w:rPr>
        <w:t xml:space="preserve"> </w:t>
      </w:r>
      <w:r w:rsidRPr="001F2B03">
        <w:rPr>
          <w:rFonts w:ascii="Arial" w:eastAsia="Calibri" w:hAnsi="Arial" w:cs="Arial"/>
          <w:sz w:val="16"/>
          <w:szCs w:val="16"/>
          <w:lang w:val="de-DE" w:eastAsia="tr-TR"/>
        </w:rPr>
        <w:t xml:space="preserve"> Möchte um 12.00  Herr Klaus im Einkaufszentrum einkaufen</w:t>
      </w:r>
    </w:p>
    <w:p w:rsidR="00BB733D" w:rsidRPr="001F2B03" w:rsidRDefault="007B7DD3" w:rsidP="00B72E3A">
      <w:pPr>
        <w:spacing w:after="0" w:line="240" w:lineRule="auto"/>
        <w:ind w:left="60"/>
        <w:rPr>
          <w:rFonts w:ascii="Arial" w:eastAsia="Calibri" w:hAnsi="Arial" w:cs="Arial"/>
          <w:sz w:val="16"/>
          <w:szCs w:val="16"/>
          <w:lang w:val="de-DE" w:eastAsia="tr-TR"/>
        </w:rPr>
      </w:pPr>
      <w:r w:rsidRPr="001F2B03">
        <w:rPr>
          <w:rFonts w:ascii="Arial" w:eastAsia="Calibri" w:hAnsi="Arial" w:cs="Arial"/>
          <w:sz w:val="16"/>
          <w:szCs w:val="16"/>
          <w:lang w:val="de-DE" w:eastAsia="tr-TR"/>
        </w:rPr>
        <w:t xml:space="preserve">c) </w:t>
      </w:r>
      <w:r w:rsidR="0059698E" w:rsidRPr="001F2B03">
        <w:rPr>
          <w:rFonts w:ascii="Arial" w:eastAsia="Calibri" w:hAnsi="Arial" w:cs="Arial"/>
          <w:sz w:val="16"/>
          <w:szCs w:val="16"/>
          <w:lang w:val="de-DE" w:eastAsia="tr-TR"/>
        </w:rPr>
        <w:t xml:space="preserve"> </w:t>
      </w:r>
      <w:r w:rsidRPr="001F2B03">
        <w:rPr>
          <w:rFonts w:ascii="Arial" w:eastAsia="Calibri" w:hAnsi="Arial" w:cs="Arial"/>
          <w:sz w:val="16"/>
          <w:szCs w:val="16"/>
          <w:lang w:val="de-DE" w:eastAsia="tr-TR"/>
        </w:rPr>
        <w:t xml:space="preserve">Kauft Herr Klaus  </w:t>
      </w:r>
      <w:r w:rsidR="00BB733D" w:rsidRPr="001F2B03">
        <w:rPr>
          <w:rFonts w:ascii="Arial" w:eastAsia="Calibri" w:hAnsi="Arial" w:cs="Arial"/>
          <w:sz w:val="16"/>
          <w:szCs w:val="16"/>
          <w:lang w:val="de-DE" w:eastAsia="tr-TR"/>
        </w:rPr>
        <w:t>um 12.00 Uhr im  Einkaufszentrum möchten ein</w:t>
      </w:r>
      <w:r w:rsidR="00B72E3A" w:rsidRPr="001F2B03">
        <w:rPr>
          <w:rFonts w:ascii="Arial" w:eastAsia="Calibri" w:hAnsi="Arial" w:cs="Arial"/>
          <w:sz w:val="16"/>
          <w:szCs w:val="16"/>
          <w:lang w:val="de-DE" w:eastAsia="tr-TR"/>
        </w:rPr>
        <w:t xml:space="preserve">                 </w:t>
      </w:r>
      <w:r w:rsidR="00BB733D" w:rsidRPr="001F2B03">
        <w:rPr>
          <w:rFonts w:ascii="Arial" w:eastAsia="Calibri" w:hAnsi="Arial" w:cs="Arial"/>
          <w:sz w:val="16"/>
          <w:szCs w:val="16"/>
          <w:lang w:val="de-DE" w:eastAsia="tr-TR"/>
        </w:rPr>
        <w:t>d) Einkauft Herr Klaus  um 12.00 Uhr im  Einkaufszentrum möchten</w:t>
      </w:r>
    </w:p>
    <w:p w:rsidR="00BB733D" w:rsidRPr="001F2B03" w:rsidRDefault="00BB733D" w:rsidP="00B72E3A">
      <w:pPr>
        <w:spacing w:after="0" w:line="240" w:lineRule="auto"/>
        <w:ind w:left="60"/>
        <w:jc w:val="center"/>
        <w:rPr>
          <w:rFonts w:ascii="Arial" w:eastAsia="Calibri" w:hAnsi="Arial" w:cs="Arial"/>
          <w:sz w:val="16"/>
          <w:szCs w:val="16"/>
          <w:lang w:val="de-DE" w:eastAsia="tr-TR"/>
        </w:rPr>
      </w:pPr>
      <w:r w:rsidRPr="001F2B03">
        <w:rPr>
          <w:rFonts w:ascii="Arial" w:eastAsia="Calibri" w:hAnsi="Arial" w:cs="Arial"/>
          <w:sz w:val="16"/>
          <w:szCs w:val="16"/>
          <w:lang w:val="de-DE" w:eastAsia="tr-TR"/>
        </w:rPr>
        <w:t>e) Möchte Herr Klaus um 12.00  im Einkaufszentrum einkaufen</w:t>
      </w:r>
    </w:p>
    <w:p w:rsidR="00AB27EB" w:rsidRPr="001F2B03" w:rsidRDefault="00AB27EB" w:rsidP="00AD2D0A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</w:p>
    <w:p w:rsidR="00462A6A" w:rsidRPr="001F2B03" w:rsidRDefault="00462A6A" w:rsidP="00AD2D0A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22.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Frau  Bommer geht  </w:t>
      </w:r>
      <w:proofErr w:type="gram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………</w:t>
      </w:r>
      <w:proofErr w:type="gramEnd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..Wochenende  ………… </w:t>
      </w:r>
      <w:r w:rsidR="008B174A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10.00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Uhr  ………………. Park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.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Welche  Antwort  ist   </w:t>
      </w:r>
      <w:r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richtig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?</w:t>
      </w:r>
    </w:p>
    <w:p w:rsidR="00462A6A" w:rsidRPr="001F2B03" w:rsidRDefault="00462A6A" w:rsidP="00462A6A">
      <w:pPr>
        <w:spacing w:after="0" w:line="240" w:lineRule="auto"/>
        <w:ind w:left="60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a) um-am- ins              b) am-um-in den                c) am-um-in die              d) am-um-ins            e) im- -um- in den</w:t>
      </w:r>
    </w:p>
    <w:p w:rsidR="00AB27EB" w:rsidRPr="001F2B03" w:rsidRDefault="00AB27EB" w:rsidP="00AD2D0A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</w:p>
    <w:p w:rsidR="005A57FF" w:rsidRPr="001F2B03" w:rsidRDefault="005A57FF" w:rsidP="00AD2D0A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23. Herr Bommer  geht  zuerst…………</w:t>
      </w:r>
      <w:r w:rsidR="001F2B03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Bibliothek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, dann </w:t>
      </w:r>
      <w:proofErr w:type="gramStart"/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………</w:t>
      </w:r>
      <w:r w:rsidR="00BB3F39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Supermarkt</w:t>
      </w:r>
      <w:proofErr w:type="gramEnd"/>
      <w:r w:rsidR="00BB3F39"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 ,da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nach  …………Restaurant.</w:t>
      </w:r>
    </w:p>
    <w:p w:rsidR="00BB3F39" w:rsidRPr="001F2B03" w:rsidRDefault="00BB3F39" w:rsidP="00BB733D">
      <w:pPr>
        <w:spacing w:after="0" w:line="240" w:lineRule="auto"/>
        <w:ind w:left="60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a)  in  die-in den-ins </w:t>
      </w:r>
      <w:r w:rsidR="00FC00B1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b) in den-in die-in</w:t>
      </w:r>
      <w:bookmarkStart w:id="0" w:name="_GoBack"/>
      <w:bookmarkEnd w:id="0"/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s    </w:t>
      </w:r>
      <w:r w:rsidR="00FC00B1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c) ins –in den- in die   </w:t>
      </w:r>
      <w:r w:rsidR="00FC00B1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d) ins-in die-in den   </w:t>
      </w:r>
      <w:r w:rsidR="00FC00B1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="00FC00B1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e)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>in das-in den-in die</w:t>
      </w:r>
    </w:p>
    <w:p w:rsidR="006E01DB" w:rsidRPr="001F2B03" w:rsidRDefault="006E01DB" w:rsidP="00BB733D">
      <w:pPr>
        <w:spacing w:after="0" w:line="240" w:lineRule="auto"/>
        <w:ind w:left="60"/>
        <w:rPr>
          <w:rFonts w:ascii="Arial" w:eastAsia="Calibri" w:hAnsi="Arial" w:cs="Arial"/>
          <w:sz w:val="20"/>
          <w:szCs w:val="20"/>
          <w:lang w:val="de-DE" w:eastAsia="tr-TR"/>
        </w:rPr>
      </w:pPr>
    </w:p>
    <w:p w:rsidR="006E01DB" w:rsidRPr="001F2B03" w:rsidRDefault="006E01DB" w:rsidP="00BB733D">
      <w:pPr>
        <w:spacing w:after="0" w:line="240" w:lineRule="auto"/>
        <w:ind w:left="60"/>
        <w:rPr>
          <w:rFonts w:ascii="Arial" w:eastAsia="Calibri" w:hAnsi="Arial" w:cs="Arial"/>
          <w:b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24.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 xml:space="preserve">………………………………………………… Nein, Emel  geht  nicht ins  Theater. Welche  Frage  ist   </w:t>
      </w:r>
      <w:r w:rsidRPr="001F2B03">
        <w:rPr>
          <w:rFonts w:ascii="Arial" w:eastAsia="Calibri" w:hAnsi="Arial" w:cs="Arial"/>
          <w:b/>
          <w:sz w:val="20"/>
          <w:szCs w:val="20"/>
          <w:u w:val="single"/>
          <w:lang w:val="de-DE" w:eastAsia="tr-TR"/>
        </w:rPr>
        <w:t>richtig</w:t>
      </w:r>
      <w:r w:rsidRPr="001F2B03">
        <w:rPr>
          <w:rFonts w:ascii="Arial" w:eastAsia="Calibri" w:hAnsi="Arial" w:cs="Arial"/>
          <w:b/>
          <w:sz w:val="20"/>
          <w:szCs w:val="20"/>
          <w:lang w:val="de-DE" w:eastAsia="tr-TR"/>
        </w:rPr>
        <w:t>?</w:t>
      </w:r>
    </w:p>
    <w:p w:rsidR="00832565" w:rsidRPr="001F2B03" w:rsidRDefault="00703E20" w:rsidP="00703E20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a) Warum  geht Emel nicht ins Theater?  </w:t>
      </w:r>
      <w:r w:rsidR="00832565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b)  Geht Emel ins Theater</w:t>
      </w:r>
      <w:r w:rsidR="00832565" w:rsidRPr="001F2B03">
        <w:rPr>
          <w:rFonts w:ascii="Arial" w:eastAsia="Calibri" w:hAnsi="Arial" w:cs="Arial"/>
          <w:sz w:val="20"/>
          <w:szCs w:val="20"/>
          <w:lang w:val="de-DE" w:eastAsia="tr-TR"/>
        </w:rPr>
        <w:t>?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</w:t>
      </w:r>
      <w:r w:rsidR="00832565"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          </w:t>
      </w: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 c) Wohin geht Emel  nicht</w:t>
      </w:r>
      <w:r w:rsidR="00832565" w:rsidRPr="001F2B03">
        <w:rPr>
          <w:rFonts w:ascii="Arial" w:eastAsia="Calibri" w:hAnsi="Arial" w:cs="Arial"/>
          <w:sz w:val="20"/>
          <w:szCs w:val="20"/>
          <w:lang w:val="de-DE" w:eastAsia="tr-TR"/>
        </w:rPr>
        <w:t>?</w:t>
      </w:r>
    </w:p>
    <w:p w:rsidR="00703E20" w:rsidRPr="001F2B03" w:rsidRDefault="00703E20" w:rsidP="0083256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20"/>
          <w:szCs w:val="20"/>
          <w:lang w:val="de-DE" w:eastAsia="tr-TR"/>
        </w:rPr>
        <w:t xml:space="preserve">d) </w:t>
      </w:r>
      <w:r w:rsidR="00832565" w:rsidRPr="001F2B03">
        <w:rPr>
          <w:rFonts w:ascii="Arial" w:eastAsia="Calibri" w:hAnsi="Arial" w:cs="Arial"/>
          <w:sz w:val="20"/>
          <w:szCs w:val="20"/>
          <w:lang w:val="de-DE" w:eastAsia="tr-TR"/>
        </w:rPr>
        <w:t>Geht Emel ins Konzert ?           e) Wer  geht  nicht  ins Theater?</w:t>
      </w:r>
    </w:p>
    <w:p w:rsidR="009E511B" w:rsidRPr="001F2B03" w:rsidRDefault="009E511B" w:rsidP="009E511B">
      <w:pPr>
        <w:spacing w:after="0" w:line="240" w:lineRule="auto"/>
        <w:rPr>
          <w:rFonts w:ascii="Arial" w:eastAsia="Calibri" w:hAnsi="Arial" w:cs="Arial"/>
          <w:sz w:val="20"/>
          <w:szCs w:val="20"/>
          <w:lang w:val="de-DE" w:eastAsia="tr-TR"/>
        </w:rPr>
      </w:pPr>
    </w:p>
    <w:p w:rsidR="001E2C7C" w:rsidRPr="001F2B03" w:rsidRDefault="001E2C7C" w:rsidP="001E2C7C">
      <w:pPr>
        <w:spacing w:after="0" w:line="240" w:lineRule="atLeast"/>
        <w:rPr>
          <w:rFonts w:ascii="Arial" w:eastAsia="Calibri" w:hAnsi="Arial" w:cs="Arial"/>
          <w:b/>
          <w:sz w:val="20"/>
          <w:szCs w:val="20"/>
          <w:lang w:val="de-DE"/>
        </w:rPr>
      </w:pPr>
      <w:r w:rsidRPr="001F2B03">
        <w:rPr>
          <w:rFonts w:ascii="Arial" w:eastAsia="Calibri" w:hAnsi="Arial" w:cs="Arial"/>
          <w:b/>
          <w:sz w:val="20"/>
          <w:szCs w:val="20"/>
          <w:lang w:val="de-DE"/>
        </w:rPr>
        <w:t xml:space="preserve">25. </w:t>
      </w:r>
      <w:proofErr w:type="spellStart"/>
      <w:r w:rsidRPr="001F2B03">
        <w:rPr>
          <w:rFonts w:ascii="Arial" w:eastAsia="Calibri" w:hAnsi="Arial" w:cs="Arial"/>
          <w:b/>
          <w:sz w:val="20"/>
          <w:szCs w:val="20"/>
          <w:lang w:val="de-DE"/>
        </w:rPr>
        <w:t>Kişisel</w:t>
      </w:r>
      <w:proofErr w:type="spellEnd"/>
      <w:r w:rsidRPr="001F2B03">
        <w:rPr>
          <w:rFonts w:ascii="Arial" w:eastAsia="Calibri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1F2B03">
        <w:rPr>
          <w:rFonts w:ascii="Arial" w:eastAsia="Calibri" w:hAnsi="Arial" w:cs="Arial"/>
          <w:b/>
          <w:sz w:val="20"/>
          <w:szCs w:val="20"/>
          <w:lang w:val="de-DE"/>
        </w:rPr>
        <w:t>bilgilerin</w:t>
      </w:r>
      <w:proofErr w:type="spellEnd"/>
      <w:r w:rsidRPr="001F2B03">
        <w:rPr>
          <w:rFonts w:ascii="Arial" w:eastAsia="Calibri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1F2B03">
        <w:rPr>
          <w:rFonts w:ascii="Arial" w:eastAsia="Calibri" w:hAnsi="Arial" w:cs="Arial"/>
          <w:b/>
          <w:sz w:val="20"/>
          <w:szCs w:val="20"/>
          <w:lang w:val="de-DE"/>
        </w:rPr>
        <w:t>verildiği</w:t>
      </w:r>
      <w:proofErr w:type="spellEnd"/>
      <w:r w:rsidRPr="001F2B03">
        <w:rPr>
          <w:rFonts w:ascii="Arial" w:eastAsia="Calibri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1F2B03">
        <w:rPr>
          <w:rFonts w:ascii="Arial" w:eastAsia="Calibri" w:hAnsi="Arial" w:cs="Arial"/>
          <w:b/>
          <w:sz w:val="20"/>
          <w:szCs w:val="20"/>
          <w:lang w:val="de-DE"/>
        </w:rPr>
        <w:t>metinde</w:t>
      </w:r>
      <w:proofErr w:type="spellEnd"/>
      <w:r w:rsidRPr="001F2B03">
        <w:rPr>
          <w:rFonts w:ascii="Arial" w:eastAsia="Calibri" w:hAnsi="Arial" w:cs="Arial"/>
          <w:b/>
          <w:sz w:val="20"/>
          <w:szCs w:val="20"/>
          <w:lang w:val="de-DE"/>
        </w:rPr>
        <w:t xml:space="preserve">  </w:t>
      </w:r>
      <w:proofErr w:type="spellStart"/>
      <w:r w:rsidRPr="001F2B03">
        <w:rPr>
          <w:rFonts w:ascii="Arial" w:eastAsia="Calibri" w:hAnsi="Arial" w:cs="Arial"/>
          <w:b/>
          <w:sz w:val="20"/>
          <w:szCs w:val="20"/>
          <w:lang w:val="de-DE"/>
        </w:rPr>
        <w:t>hangi</w:t>
      </w:r>
      <w:proofErr w:type="spellEnd"/>
      <w:r w:rsidRPr="001F2B03">
        <w:rPr>
          <w:rFonts w:ascii="Arial" w:eastAsia="Calibri" w:hAnsi="Arial" w:cs="Arial"/>
          <w:b/>
          <w:sz w:val="20"/>
          <w:szCs w:val="20"/>
          <w:lang w:val="de-DE"/>
        </w:rPr>
        <w:t xml:space="preserve">  </w:t>
      </w:r>
      <w:proofErr w:type="spellStart"/>
      <w:r w:rsidRPr="001F2B03">
        <w:rPr>
          <w:rFonts w:ascii="Arial" w:eastAsia="Calibri" w:hAnsi="Arial" w:cs="Arial"/>
          <w:b/>
          <w:sz w:val="20"/>
          <w:szCs w:val="20"/>
          <w:lang w:val="de-DE"/>
        </w:rPr>
        <w:t>bilgi</w:t>
      </w:r>
      <w:proofErr w:type="spellEnd"/>
      <w:r w:rsidRPr="001F2B03">
        <w:rPr>
          <w:rFonts w:ascii="Arial" w:eastAsia="Calibri" w:hAnsi="Arial" w:cs="Arial"/>
          <w:b/>
          <w:sz w:val="20"/>
          <w:szCs w:val="20"/>
          <w:lang w:val="de-DE"/>
        </w:rPr>
        <w:t xml:space="preserve">   </w:t>
      </w:r>
      <w:proofErr w:type="spellStart"/>
      <w:r w:rsidRPr="001F2B03">
        <w:rPr>
          <w:rFonts w:ascii="Arial" w:eastAsia="Calibri" w:hAnsi="Arial" w:cs="Arial"/>
          <w:b/>
          <w:sz w:val="20"/>
          <w:szCs w:val="20"/>
          <w:lang w:val="de-DE"/>
        </w:rPr>
        <w:t>yer</w:t>
      </w:r>
      <w:proofErr w:type="spellEnd"/>
      <w:r w:rsidRPr="001F2B03">
        <w:rPr>
          <w:rFonts w:ascii="Arial" w:eastAsia="Calibri" w:hAnsi="Arial" w:cs="Arial"/>
          <w:b/>
          <w:sz w:val="20"/>
          <w:szCs w:val="20"/>
          <w:lang w:val="de-DE"/>
        </w:rPr>
        <w:t xml:space="preserve">  </w:t>
      </w:r>
      <w:proofErr w:type="spellStart"/>
      <w:r w:rsidRPr="001F2B03">
        <w:rPr>
          <w:rFonts w:ascii="Arial" w:eastAsia="Calibri" w:hAnsi="Arial" w:cs="Arial"/>
          <w:b/>
          <w:sz w:val="20"/>
          <w:szCs w:val="20"/>
          <w:u w:val="single"/>
          <w:lang w:val="de-DE"/>
        </w:rPr>
        <w:t>almaz</w:t>
      </w:r>
      <w:proofErr w:type="spellEnd"/>
      <w:r w:rsidRPr="001F2B03">
        <w:rPr>
          <w:rFonts w:ascii="Arial" w:eastAsia="Calibri" w:hAnsi="Arial" w:cs="Arial"/>
          <w:b/>
          <w:sz w:val="20"/>
          <w:szCs w:val="20"/>
          <w:lang w:val="de-DE"/>
        </w:rPr>
        <w:t>?</w:t>
      </w:r>
    </w:p>
    <w:p w:rsidR="001E2C7C" w:rsidRPr="001F2B03" w:rsidRDefault="001E2C7C" w:rsidP="001E2C7C">
      <w:pPr>
        <w:spacing w:after="0" w:line="240" w:lineRule="atLeast"/>
        <w:ind w:left="60"/>
        <w:rPr>
          <w:rFonts w:ascii="Arial" w:eastAsia="Calibri" w:hAnsi="Arial" w:cs="Arial"/>
          <w:sz w:val="20"/>
          <w:szCs w:val="20"/>
          <w:lang w:val="de-DE"/>
        </w:rPr>
      </w:pPr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  Mein Name  ist Marianne.  Mein Land  ist Österreich.</w:t>
      </w:r>
      <w:r w:rsidR="001F2B03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Ich bin 18 Jahre  alt.  Ich bin </w:t>
      </w:r>
      <w:proofErr w:type="gramStart"/>
      <w:r w:rsidRPr="001F2B03">
        <w:rPr>
          <w:rFonts w:ascii="Arial" w:eastAsia="Calibri" w:hAnsi="Arial" w:cs="Arial"/>
          <w:sz w:val="20"/>
          <w:szCs w:val="20"/>
          <w:lang w:val="de-DE"/>
        </w:rPr>
        <w:t>Schülerin .</w:t>
      </w:r>
      <w:proofErr w:type="gramEnd"/>
    </w:p>
    <w:p w:rsidR="00566F5C" w:rsidRPr="001F2B03" w:rsidRDefault="001E2C7C" w:rsidP="00E11ADB">
      <w:pPr>
        <w:spacing w:after="0" w:line="240" w:lineRule="atLeast"/>
        <w:ind w:left="60"/>
        <w:rPr>
          <w:rFonts w:ascii="Arial" w:eastAsia="Calibri" w:hAnsi="Arial" w:cs="Arial"/>
          <w:sz w:val="20"/>
          <w:szCs w:val="20"/>
          <w:lang w:val="de-DE"/>
        </w:rPr>
      </w:pPr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Ich bin Österreicherin.  Ich spreche Deutsch.   Ich gehe auf das Gymnasium.  Ich bin in der  elften </w:t>
      </w:r>
      <w:r w:rsidR="001F2B03" w:rsidRPr="001F2B03">
        <w:rPr>
          <w:rFonts w:ascii="Arial" w:eastAsia="Calibri" w:hAnsi="Arial" w:cs="Arial"/>
          <w:sz w:val="20"/>
          <w:szCs w:val="20"/>
          <w:lang w:val="de-DE"/>
        </w:rPr>
        <w:t>Klasse. Ich</w:t>
      </w:r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lebe  in Wien.</w:t>
      </w:r>
      <w:r w:rsidR="00E11ADB" w:rsidRPr="001F2B03">
        <w:rPr>
          <w:rFonts w:ascii="Arial" w:eastAsia="Calibri" w:hAnsi="Arial" w:cs="Arial"/>
          <w:sz w:val="20"/>
          <w:szCs w:val="20"/>
          <w:lang w:val="de-DE"/>
        </w:rPr>
        <w:t xml:space="preserve">           a)</w:t>
      </w:r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r w:rsidR="001F2B03" w:rsidRPr="001F2B03">
        <w:rPr>
          <w:rFonts w:ascii="Arial" w:eastAsia="Calibri" w:hAnsi="Arial" w:cs="Arial"/>
          <w:sz w:val="20"/>
          <w:szCs w:val="20"/>
          <w:lang w:val="de-DE"/>
        </w:rPr>
        <w:t>Nationalität</w:t>
      </w:r>
      <w:r w:rsidR="00E11ADB" w:rsidRPr="001F2B03">
        <w:rPr>
          <w:rFonts w:ascii="Arial" w:eastAsia="Calibri" w:hAnsi="Arial" w:cs="Arial"/>
          <w:sz w:val="20"/>
          <w:szCs w:val="20"/>
          <w:lang w:val="de-DE"/>
        </w:rPr>
        <w:t xml:space="preserve">                </w:t>
      </w:r>
      <w:r w:rsidRPr="001F2B03">
        <w:rPr>
          <w:rFonts w:ascii="Arial" w:eastAsia="Calibri" w:hAnsi="Arial" w:cs="Arial"/>
          <w:sz w:val="20"/>
          <w:szCs w:val="20"/>
          <w:lang w:val="de-DE"/>
        </w:rPr>
        <w:t>b)  Wohnort                 c</w:t>
      </w:r>
      <w:r w:rsidR="00E11ADB" w:rsidRPr="001F2B03">
        <w:rPr>
          <w:rFonts w:ascii="Arial" w:eastAsia="Calibri" w:hAnsi="Arial" w:cs="Arial"/>
          <w:sz w:val="20"/>
          <w:szCs w:val="20"/>
          <w:lang w:val="de-DE"/>
        </w:rPr>
        <w:t xml:space="preserve">)  Geschlecht                d) Herkunft               </w:t>
      </w:r>
      <w:r w:rsidRPr="001F2B03">
        <w:rPr>
          <w:rFonts w:ascii="Arial" w:eastAsia="Calibri" w:hAnsi="Arial" w:cs="Arial"/>
          <w:sz w:val="20"/>
          <w:szCs w:val="20"/>
          <w:lang w:val="de-DE"/>
        </w:rPr>
        <w:t xml:space="preserve"> e) Beruf</w:t>
      </w:r>
    </w:p>
    <w:p w:rsidR="00B6590F" w:rsidRPr="001F2B03" w:rsidRDefault="00B6590F" w:rsidP="00DF47C6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de-DE" w:eastAsia="tr-TR"/>
        </w:rPr>
      </w:pPr>
    </w:p>
    <w:tbl>
      <w:tblPr>
        <w:tblpPr w:leftFromText="141" w:rightFromText="141" w:vertAnchor="text" w:horzAnchor="margin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2"/>
        <w:gridCol w:w="780"/>
        <w:gridCol w:w="760"/>
        <w:gridCol w:w="757"/>
        <w:gridCol w:w="798"/>
        <w:gridCol w:w="735"/>
        <w:gridCol w:w="1272"/>
        <w:gridCol w:w="780"/>
        <w:gridCol w:w="760"/>
        <w:gridCol w:w="757"/>
        <w:gridCol w:w="798"/>
        <w:gridCol w:w="735"/>
      </w:tblGrid>
      <w:tr w:rsidR="007A7AAF" w:rsidRPr="001F2B03" w:rsidTr="007A7AAF">
        <w:trPr>
          <w:trHeight w:val="222"/>
        </w:trPr>
        <w:tc>
          <w:tcPr>
            <w:tcW w:w="1272" w:type="dxa"/>
            <w:shd w:val="pct20" w:color="auto" w:fill="auto"/>
          </w:tcPr>
          <w:p w:rsidR="007A7AAF" w:rsidRPr="001F2B03" w:rsidRDefault="007A7AAF" w:rsidP="00C82EC3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1.)</w:t>
            </w:r>
          </w:p>
        </w:tc>
        <w:tc>
          <w:tcPr>
            <w:tcW w:w="780" w:type="dxa"/>
          </w:tcPr>
          <w:p w:rsidR="007A7AAF" w:rsidRPr="001F2B03" w:rsidRDefault="007A7AAF" w:rsidP="00F568A8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F568A8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F568A8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F568A8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F568A8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7A7AAF" w:rsidRPr="001F2B03" w:rsidRDefault="007A7AAF" w:rsidP="00C82EC3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14.)</w:t>
            </w:r>
          </w:p>
        </w:tc>
        <w:tc>
          <w:tcPr>
            <w:tcW w:w="780" w:type="dxa"/>
          </w:tcPr>
          <w:p w:rsidR="007A7AAF" w:rsidRPr="001F2B03" w:rsidRDefault="007A7AAF" w:rsidP="00F568A8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F568A8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F568A8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F568A8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F568A8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7A7AAF" w:rsidRPr="001F2B03" w:rsidTr="007A7AAF">
        <w:trPr>
          <w:trHeight w:val="222"/>
        </w:trPr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2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15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7A7AAF" w:rsidRPr="001F2B03" w:rsidTr="007A7AAF">
        <w:trPr>
          <w:trHeight w:val="222"/>
        </w:trPr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3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16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7A7AAF" w:rsidRPr="001F2B03" w:rsidTr="007A7AAF">
        <w:trPr>
          <w:trHeight w:val="222"/>
        </w:trPr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4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17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7A7AAF" w:rsidRPr="001F2B03" w:rsidTr="007A7AAF">
        <w:trPr>
          <w:trHeight w:val="212"/>
        </w:trPr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5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18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7A7AAF" w:rsidRPr="001F2B03" w:rsidTr="007A7AAF">
        <w:trPr>
          <w:trHeight w:val="222"/>
        </w:trPr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6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19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7A7AAF" w:rsidRPr="001F2B03" w:rsidTr="007A7AAF">
        <w:trPr>
          <w:trHeight w:val="212"/>
        </w:trPr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7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20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7A7AAF" w:rsidRPr="001F2B03" w:rsidTr="007A7AAF">
        <w:trPr>
          <w:trHeight w:val="222"/>
        </w:trPr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8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21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7A7AAF" w:rsidRPr="001F2B03" w:rsidTr="007A7AAF">
        <w:trPr>
          <w:trHeight w:val="212"/>
        </w:trPr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9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22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7A7AAF" w:rsidRPr="001F2B03" w:rsidTr="007A7AAF">
        <w:trPr>
          <w:trHeight w:val="222"/>
        </w:trPr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10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23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7A7AAF" w:rsidRPr="001F2B03" w:rsidTr="007A7AAF">
        <w:trPr>
          <w:trHeight w:val="222"/>
        </w:trPr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11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24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7A7AAF" w:rsidRPr="001F2B03" w:rsidTr="007A7AAF">
        <w:trPr>
          <w:trHeight w:val="222"/>
        </w:trPr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12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25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</w:tr>
      <w:tr w:rsidR="007A7AAF" w:rsidRPr="001F2B03" w:rsidTr="007A7AAF">
        <w:trPr>
          <w:trHeight w:val="222"/>
        </w:trPr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13.)</w:t>
            </w: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A</w:t>
            </w: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B</w:t>
            </w: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C</w:t>
            </w: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D</w:t>
            </w: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1F2B03">
              <w:rPr>
                <w:rFonts w:ascii="Calibri" w:eastAsia="Calibri" w:hAnsi="Calibri" w:cs="Times New Roman"/>
                <w:lang w:val="de-DE"/>
              </w:rPr>
              <w:t>E</w:t>
            </w:r>
          </w:p>
        </w:tc>
        <w:tc>
          <w:tcPr>
            <w:tcW w:w="1272" w:type="dxa"/>
            <w:shd w:val="pct20" w:color="auto" w:fill="auto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78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760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757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798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735" w:type="dxa"/>
          </w:tcPr>
          <w:p w:rsidR="007A7AAF" w:rsidRPr="001F2B03" w:rsidRDefault="007A7AAF" w:rsidP="007A7AAF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</w:p>
        </w:tc>
      </w:tr>
    </w:tbl>
    <w:p w:rsidR="00032BAA" w:rsidRPr="001F2B03" w:rsidRDefault="00A36F9A" w:rsidP="00215F83">
      <w:pPr>
        <w:spacing w:after="0" w:line="240" w:lineRule="auto"/>
        <w:ind w:left="7080" w:firstLine="708"/>
        <w:rPr>
          <w:rFonts w:ascii="Arial" w:eastAsia="Calibri" w:hAnsi="Arial" w:cs="Arial"/>
          <w:sz w:val="20"/>
          <w:szCs w:val="20"/>
          <w:lang w:val="de-DE" w:eastAsia="tr-TR"/>
        </w:rPr>
      </w:pPr>
      <w:r w:rsidRPr="001F2B03">
        <w:rPr>
          <w:rFonts w:ascii="Arial" w:eastAsia="Calibri" w:hAnsi="Arial" w:cs="Arial"/>
          <w:sz w:val="14"/>
          <w:szCs w:val="14"/>
          <w:lang w:val="de-DE"/>
        </w:rPr>
        <w:t>VIEL   ERFOLG!</w:t>
      </w:r>
    </w:p>
    <w:p w:rsidR="00E37A2D" w:rsidRPr="001F2B03" w:rsidRDefault="00A36F9A" w:rsidP="00A36F9A">
      <w:pPr>
        <w:tabs>
          <w:tab w:val="center" w:pos="5233"/>
        </w:tabs>
        <w:spacing w:after="0" w:line="240" w:lineRule="auto"/>
        <w:rPr>
          <w:rFonts w:ascii="Arial" w:eastAsia="Calibri" w:hAnsi="Arial" w:cs="Arial"/>
          <w:sz w:val="20"/>
          <w:szCs w:val="20"/>
          <w:lang w:val="de-DE"/>
        </w:rPr>
      </w:pPr>
      <w:r w:rsidRPr="001F2B03">
        <w:rPr>
          <w:rFonts w:ascii="Arial" w:eastAsia="Calibri" w:hAnsi="Arial" w:cs="Arial"/>
          <w:sz w:val="14"/>
          <w:szCs w:val="14"/>
          <w:lang w:val="de-DE"/>
        </w:rPr>
        <w:t>DEUTSCHLEHRER</w:t>
      </w:r>
      <w:r w:rsidRPr="001F2B03">
        <w:rPr>
          <w:rFonts w:ascii="Arial" w:eastAsia="Calibri" w:hAnsi="Arial" w:cs="Arial"/>
          <w:sz w:val="14"/>
          <w:szCs w:val="14"/>
          <w:lang w:val="de-DE"/>
        </w:rPr>
        <w:tab/>
        <w:t xml:space="preserve">                    </w:t>
      </w:r>
      <w:r w:rsidR="00FB29D1" w:rsidRPr="001F2B03">
        <w:rPr>
          <w:rFonts w:ascii="Arial" w:eastAsia="Calibri" w:hAnsi="Arial" w:cs="Arial"/>
          <w:sz w:val="14"/>
          <w:szCs w:val="14"/>
          <w:lang w:val="de-DE"/>
        </w:rPr>
        <w:t xml:space="preserve">                                                                                                                                BAŞARILAR</w:t>
      </w:r>
    </w:p>
    <w:sectPr w:rsidR="00E37A2D" w:rsidRPr="001F2B03" w:rsidSect="00400A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C6C"/>
    <w:multiLevelType w:val="hybridMultilevel"/>
    <w:tmpl w:val="005872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1F3130"/>
    <w:multiLevelType w:val="hybridMultilevel"/>
    <w:tmpl w:val="50A892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F291D"/>
    <w:multiLevelType w:val="hybridMultilevel"/>
    <w:tmpl w:val="50A892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70142F"/>
    <w:multiLevelType w:val="hybridMultilevel"/>
    <w:tmpl w:val="5756E6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C1ECE"/>
    <w:multiLevelType w:val="hybridMultilevel"/>
    <w:tmpl w:val="6A7688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52679"/>
    <w:multiLevelType w:val="hybridMultilevel"/>
    <w:tmpl w:val="C3648ABC"/>
    <w:lvl w:ilvl="0" w:tplc="DE8AE16C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2775EED"/>
    <w:multiLevelType w:val="hybridMultilevel"/>
    <w:tmpl w:val="F6141FC6"/>
    <w:lvl w:ilvl="0" w:tplc="7CF64AA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48C3741"/>
    <w:multiLevelType w:val="hybridMultilevel"/>
    <w:tmpl w:val="A2705514"/>
    <w:lvl w:ilvl="0" w:tplc="67C8E31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E9136A8"/>
    <w:multiLevelType w:val="hybridMultilevel"/>
    <w:tmpl w:val="953A57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D2CC7"/>
    <w:multiLevelType w:val="hybridMultilevel"/>
    <w:tmpl w:val="FBBE65A6"/>
    <w:lvl w:ilvl="0" w:tplc="A47CAFE8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2BB768F"/>
    <w:multiLevelType w:val="hybridMultilevel"/>
    <w:tmpl w:val="2ADA43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82497C"/>
    <w:multiLevelType w:val="hybridMultilevel"/>
    <w:tmpl w:val="0A86F6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0291C"/>
    <w:multiLevelType w:val="hybridMultilevel"/>
    <w:tmpl w:val="F260013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C07DF"/>
    <w:multiLevelType w:val="hybridMultilevel"/>
    <w:tmpl w:val="418018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C6956"/>
    <w:multiLevelType w:val="hybridMultilevel"/>
    <w:tmpl w:val="A57E5D16"/>
    <w:lvl w:ilvl="0" w:tplc="4CC6CE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81C6ABB"/>
    <w:multiLevelType w:val="hybridMultilevel"/>
    <w:tmpl w:val="1EFCEB5A"/>
    <w:lvl w:ilvl="0" w:tplc="4940A778">
      <w:start w:val="10"/>
      <w:numFmt w:val="lowerLetter"/>
      <w:lvlText w:val="%1)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B55241C"/>
    <w:multiLevelType w:val="hybridMultilevel"/>
    <w:tmpl w:val="28303A3A"/>
    <w:lvl w:ilvl="0" w:tplc="041F0017">
      <w:start w:val="3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A0E72"/>
    <w:multiLevelType w:val="hybridMultilevel"/>
    <w:tmpl w:val="D396AB9E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20473"/>
    <w:multiLevelType w:val="hybridMultilevel"/>
    <w:tmpl w:val="3AEE11C0"/>
    <w:lvl w:ilvl="0" w:tplc="BDCE0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D46EAC"/>
    <w:multiLevelType w:val="hybridMultilevel"/>
    <w:tmpl w:val="701684B6"/>
    <w:lvl w:ilvl="0" w:tplc="420AF53A">
      <w:start w:val="12"/>
      <w:numFmt w:val="lowerLetter"/>
      <w:lvlText w:val="%1)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F9D6CAE"/>
    <w:multiLevelType w:val="hybridMultilevel"/>
    <w:tmpl w:val="1AE06452"/>
    <w:lvl w:ilvl="0" w:tplc="041F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  <w:num w:numId="18">
    <w:abstractNumId w:val="17"/>
  </w:num>
  <w:num w:numId="19">
    <w:abstractNumId w:val="20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0AEE"/>
    <w:rsid w:val="0000153D"/>
    <w:rsid w:val="0001535F"/>
    <w:rsid w:val="00015DEF"/>
    <w:rsid w:val="00026601"/>
    <w:rsid w:val="000321CF"/>
    <w:rsid w:val="00032BAA"/>
    <w:rsid w:val="0005181F"/>
    <w:rsid w:val="00057159"/>
    <w:rsid w:val="00057B20"/>
    <w:rsid w:val="000834C8"/>
    <w:rsid w:val="00087136"/>
    <w:rsid w:val="0009114E"/>
    <w:rsid w:val="0009601D"/>
    <w:rsid w:val="00096420"/>
    <w:rsid w:val="00097B37"/>
    <w:rsid w:val="000A160E"/>
    <w:rsid w:val="000A3A9D"/>
    <w:rsid w:val="000B3AC7"/>
    <w:rsid w:val="000C0AC1"/>
    <w:rsid w:val="000C2B82"/>
    <w:rsid w:val="000C4269"/>
    <w:rsid w:val="000C42ED"/>
    <w:rsid w:val="000D6B72"/>
    <w:rsid w:val="000E5F23"/>
    <w:rsid w:val="000F49D5"/>
    <w:rsid w:val="000F4DF5"/>
    <w:rsid w:val="000F72DE"/>
    <w:rsid w:val="001114D2"/>
    <w:rsid w:val="00126329"/>
    <w:rsid w:val="00126696"/>
    <w:rsid w:val="001279AC"/>
    <w:rsid w:val="00133872"/>
    <w:rsid w:val="001417C3"/>
    <w:rsid w:val="00161BCD"/>
    <w:rsid w:val="00166E14"/>
    <w:rsid w:val="00173B22"/>
    <w:rsid w:val="00194FF2"/>
    <w:rsid w:val="001955B1"/>
    <w:rsid w:val="001961D7"/>
    <w:rsid w:val="001A7749"/>
    <w:rsid w:val="001B18A4"/>
    <w:rsid w:val="001B363A"/>
    <w:rsid w:val="001C05B3"/>
    <w:rsid w:val="001C4661"/>
    <w:rsid w:val="001D0133"/>
    <w:rsid w:val="001D5110"/>
    <w:rsid w:val="001E2C7C"/>
    <w:rsid w:val="001F2B03"/>
    <w:rsid w:val="00215F83"/>
    <w:rsid w:val="00216618"/>
    <w:rsid w:val="002227A9"/>
    <w:rsid w:val="00231319"/>
    <w:rsid w:val="00270B75"/>
    <w:rsid w:val="002731C4"/>
    <w:rsid w:val="0029040B"/>
    <w:rsid w:val="002B497E"/>
    <w:rsid w:val="002C6591"/>
    <w:rsid w:val="002C6838"/>
    <w:rsid w:val="002D13EF"/>
    <w:rsid w:val="002D4401"/>
    <w:rsid w:val="002E7B84"/>
    <w:rsid w:val="002F1C9D"/>
    <w:rsid w:val="00306A85"/>
    <w:rsid w:val="00331FEE"/>
    <w:rsid w:val="00334D5C"/>
    <w:rsid w:val="003409BC"/>
    <w:rsid w:val="0035224F"/>
    <w:rsid w:val="00353722"/>
    <w:rsid w:val="003629B9"/>
    <w:rsid w:val="003646E9"/>
    <w:rsid w:val="00377DEF"/>
    <w:rsid w:val="00381EA6"/>
    <w:rsid w:val="00390C7D"/>
    <w:rsid w:val="00393709"/>
    <w:rsid w:val="003A5904"/>
    <w:rsid w:val="003B5B11"/>
    <w:rsid w:val="003C2D8A"/>
    <w:rsid w:val="003D0C05"/>
    <w:rsid w:val="003E7051"/>
    <w:rsid w:val="003E7A4A"/>
    <w:rsid w:val="003F172E"/>
    <w:rsid w:val="003F6523"/>
    <w:rsid w:val="00400AEE"/>
    <w:rsid w:val="00401750"/>
    <w:rsid w:val="00407A98"/>
    <w:rsid w:val="0041518F"/>
    <w:rsid w:val="00434917"/>
    <w:rsid w:val="004612BD"/>
    <w:rsid w:val="00462A6A"/>
    <w:rsid w:val="0046464C"/>
    <w:rsid w:val="0047344E"/>
    <w:rsid w:val="004B20DC"/>
    <w:rsid w:val="004C26A3"/>
    <w:rsid w:val="004C2AA0"/>
    <w:rsid w:val="004C4E89"/>
    <w:rsid w:val="004C7929"/>
    <w:rsid w:val="004D00E0"/>
    <w:rsid w:val="004E3056"/>
    <w:rsid w:val="004E7A44"/>
    <w:rsid w:val="004F2A11"/>
    <w:rsid w:val="00527E54"/>
    <w:rsid w:val="0053407D"/>
    <w:rsid w:val="005344A3"/>
    <w:rsid w:val="00536441"/>
    <w:rsid w:val="00545BC7"/>
    <w:rsid w:val="00547478"/>
    <w:rsid w:val="005477EB"/>
    <w:rsid w:val="00560E18"/>
    <w:rsid w:val="00564C07"/>
    <w:rsid w:val="005663CB"/>
    <w:rsid w:val="00566F5C"/>
    <w:rsid w:val="00574B58"/>
    <w:rsid w:val="005915CC"/>
    <w:rsid w:val="0059698E"/>
    <w:rsid w:val="005A57FF"/>
    <w:rsid w:val="005C53C0"/>
    <w:rsid w:val="005D4739"/>
    <w:rsid w:val="005F2122"/>
    <w:rsid w:val="005F2CC0"/>
    <w:rsid w:val="0061570F"/>
    <w:rsid w:val="00626899"/>
    <w:rsid w:val="006316E3"/>
    <w:rsid w:val="00632A32"/>
    <w:rsid w:val="00633E1A"/>
    <w:rsid w:val="00633EAA"/>
    <w:rsid w:val="00642187"/>
    <w:rsid w:val="00645D20"/>
    <w:rsid w:val="0064628B"/>
    <w:rsid w:val="00650C96"/>
    <w:rsid w:val="00651504"/>
    <w:rsid w:val="006551D2"/>
    <w:rsid w:val="006627EF"/>
    <w:rsid w:val="0066619F"/>
    <w:rsid w:val="0067381B"/>
    <w:rsid w:val="006979C6"/>
    <w:rsid w:val="006E01DB"/>
    <w:rsid w:val="006E2346"/>
    <w:rsid w:val="006F5B8E"/>
    <w:rsid w:val="00703E20"/>
    <w:rsid w:val="00715007"/>
    <w:rsid w:val="0072561B"/>
    <w:rsid w:val="00725D0D"/>
    <w:rsid w:val="00726801"/>
    <w:rsid w:val="00751248"/>
    <w:rsid w:val="00752E2C"/>
    <w:rsid w:val="007635B3"/>
    <w:rsid w:val="0078164D"/>
    <w:rsid w:val="007852C3"/>
    <w:rsid w:val="00796A33"/>
    <w:rsid w:val="007A1503"/>
    <w:rsid w:val="007A4E91"/>
    <w:rsid w:val="007A7AAF"/>
    <w:rsid w:val="007B59AE"/>
    <w:rsid w:val="007B7000"/>
    <w:rsid w:val="007B7DD3"/>
    <w:rsid w:val="007C7181"/>
    <w:rsid w:val="007D1813"/>
    <w:rsid w:val="007E19E6"/>
    <w:rsid w:val="007F3DA7"/>
    <w:rsid w:val="007F7343"/>
    <w:rsid w:val="0080720F"/>
    <w:rsid w:val="00832565"/>
    <w:rsid w:val="00853B15"/>
    <w:rsid w:val="008603C6"/>
    <w:rsid w:val="008648BB"/>
    <w:rsid w:val="008673FF"/>
    <w:rsid w:val="00882095"/>
    <w:rsid w:val="008842D2"/>
    <w:rsid w:val="008874B4"/>
    <w:rsid w:val="00894BB2"/>
    <w:rsid w:val="008B0156"/>
    <w:rsid w:val="008B174A"/>
    <w:rsid w:val="008D3E87"/>
    <w:rsid w:val="008D5FE2"/>
    <w:rsid w:val="008E1C11"/>
    <w:rsid w:val="008F450C"/>
    <w:rsid w:val="009365AD"/>
    <w:rsid w:val="00943B8A"/>
    <w:rsid w:val="00946279"/>
    <w:rsid w:val="00947EC4"/>
    <w:rsid w:val="009734EE"/>
    <w:rsid w:val="009815A0"/>
    <w:rsid w:val="009B241B"/>
    <w:rsid w:val="009C0F5F"/>
    <w:rsid w:val="009C302A"/>
    <w:rsid w:val="009C3F39"/>
    <w:rsid w:val="009E511B"/>
    <w:rsid w:val="009E6B80"/>
    <w:rsid w:val="009F17E9"/>
    <w:rsid w:val="00A21376"/>
    <w:rsid w:val="00A36F9A"/>
    <w:rsid w:val="00A467E8"/>
    <w:rsid w:val="00A65847"/>
    <w:rsid w:val="00A73233"/>
    <w:rsid w:val="00A764C9"/>
    <w:rsid w:val="00A8661C"/>
    <w:rsid w:val="00A91987"/>
    <w:rsid w:val="00A93368"/>
    <w:rsid w:val="00AA06C3"/>
    <w:rsid w:val="00AA0D3E"/>
    <w:rsid w:val="00AB27EB"/>
    <w:rsid w:val="00AB2E51"/>
    <w:rsid w:val="00AC4EBA"/>
    <w:rsid w:val="00AC71A4"/>
    <w:rsid w:val="00AD0E92"/>
    <w:rsid w:val="00AD2D0A"/>
    <w:rsid w:val="00AE58D7"/>
    <w:rsid w:val="00B25D27"/>
    <w:rsid w:val="00B27C92"/>
    <w:rsid w:val="00B40A3B"/>
    <w:rsid w:val="00B5574F"/>
    <w:rsid w:val="00B61974"/>
    <w:rsid w:val="00B6590F"/>
    <w:rsid w:val="00B72E3A"/>
    <w:rsid w:val="00B83D14"/>
    <w:rsid w:val="00B83D1C"/>
    <w:rsid w:val="00B87EB1"/>
    <w:rsid w:val="00BA46A8"/>
    <w:rsid w:val="00BB3F39"/>
    <w:rsid w:val="00BB733D"/>
    <w:rsid w:val="00BD0737"/>
    <w:rsid w:val="00BD2FF4"/>
    <w:rsid w:val="00BF21A3"/>
    <w:rsid w:val="00BF3CF2"/>
    <w:rsid w:val="00C02C7F"/>
    <w:rsid w:val="00C06CA7"/>
    <w:rsid w:val="00C112F1"/>
    <w:rsid w:val="00C14A7D"/>
    <w:rsid w:val="00C20843"/>
    <w:rsid w:val="00C210CB"/>
    <w:rsid w:val="00C227AC"/>
    <w:rsid w:val="00C22897"/>
    <w:rsid w:val="00C30231"/>
    <w:rsid w:val="00C31A3C"/>
    <w:rsid w:val="00C479CF"/>
    <w:rsid w:val="00C52C8D"/>
    <w:rsid w:val="00C62A51"/>
    <w:rsid w:val="00C73AE0"/>
    <w:rsid w:val="00C82EC3"/>
    <w:rsid w:val="00C96276"/>
    <w:rsid w:val="00CA76A8"/>
    <w:rsid w:val="00CB6003"/>
    <w:rsid w:val="00CD3C5F"/>
    <w:rsid w:val="00CE1B4D"/>
    <w:rsid w:val="00CE7FAC"/>
    <w:rsid w:val="00D20B41"/>
    <w:rsid w:val="00D22BB6"/>
    <w:rsid w:val="00D30D9A"/>
    <w:rsid w:val="00D32E2F"/>
    <w:rsid w:val="00D401B9"/>
    <w:rsid w:val="00D507D9"/>
    <w:rsid w:val="00D52D22"/>
    <w:rsid w:val="00D537EB"/>
    <w:rsid w:val="00D724E4"/>
    <w:rsid w:val="00D74A43"/>
    <w:rsid w:val="00DA01BE"/>
    <w:rsid w:val="00DA2E71"/>
    <w:rsid w:val="00DA5085"/>
    <w:rsid w:val="00DC68E0"/>
    <w:rsid w:val="00DD0580"/>
    <w:rsid w:val="00DD6B24"/>
    <w:rsid w:val="00DE1C33"/>
    <w:rsid w:val="00DF1ADD"/>
    <w:rsid w:val="00DF47C6"/>
    <w:rsid w:val="00DF4866"/>
    <w:rsid w:val="00E004BA"/>
    <w:rsid w:val="00E10503"/>
    <w:rsid w:val="00E11ADB"/>
    <w:rsid w:val="00E1537D"/>
    <w:rsid w:val="00E22E82"/>
    <w:rsid w:val="00E25C9F"/>
    <w:rsid w:val="00E27FD5"/>
    <w:rsid w:val="00E367A2"/>
    <w:rsid w:val="00E37A2D"/>
    <w:rsid w:val="00E62CBB"/>
    <w:rsid w:val="00E747F0"/>
    <w:rsid w:val="00E92F3A"/>
    <w:rsid w:val="00E96F33"/>
    <w:rsid w:val="00EA2995"/>
    <w:rsid w:val="00EA6A5F"/>
    <w:rsid w:val="00EC2237"/>
    <w:rsid w:val="00EF496B"/>
    <w:rsid w:val="00F11C29"/>
    <w:rsid w:val="00F124CE"/>
    <w:rsid w:val="00F12C31"/>
    <w:rsid w:val="00F31620"/>
    <w:rsid w:val="00F32203"/>
    <w:rsid w:val="00F341DB"/>
    <w:rsid w:val="00F5348C"/>
    <w:rsid w:val="00F568A8"/>
    <w:rsid w:val="00F76D11"/>
    <w:rsid w:val="00F77027"/>
    <w:rsid w:val="00F856C1"/>
    <w:rsid w:val="00F9445F"/>
    <w:rsid w:val="00FA384F"/>
    <w:rsid w:val="00FB03C9"/>
    <w:rsid w:val="00FB29D1"/>
    <w:rsid w:val="00FC00B1"/>
    <w:rsid w:val="00FD06DA"/>
    <w:rsid w:val="00FD46DA"/>
    <w:rsid w:val="00FD5350"/>
    <w:rsid w:val="00FD5E0E"/>
    <w:rsid w:val="00FF52C6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84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B3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3131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9C3F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04B6-F1C0-413C-B3DC-1192F9D8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-almanca-11-sinif-1-donem-2-yazili-selahattin</dc:title>
  <dc:creator>www.safierbas.com</dc:creator>
  <cp:keywords>www.dildestek.com</cp:keywords>
  <cp:lastModifiedBy>erdem ovat</cp:lastModifiedBy>
  <cp:revision>5</cp:revision>
  <cp:lastPrinted>2017-01-01T17:49:00Z</cp:lastPrinted>
  <dcterms:created xsi:type="dcterms:W3CDTF">2018-01-01T18:55:00Z</dcterms:created>
  <dcterms:modified xsi:type="dcterms:W3CDTF">2022-05-31T06:36:00Z</dcterms:modified>
</cp:coreProperties>
</file>